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A1FCD" w14:textId="491AFBFB" w:rsidR="00C44280" w:rsidRPr="00B83D50" w:rsidRDefault="00883308" w:rsidP="00C44280">
      <w:pPr>
        <w:jc w:val="center"/>
        <w:rPr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359C01" wp14:editId="25AB9CDD">
                <wp:simplePos x="0" y="0"/>
                <wp:positionH relativeFrom="column">
                  <wp:posOffset>9112250</wp:posOffset>
                </wp:positionH>
                <wp:positionV relativeFrom="paragraph">
                  <wp:posOffset>-368935</wp:posOffset>
                </wp:positionV>
                <wp:extent cx="854075" cy="457200"/>
                <wp:effectExtent l="0" t="0" r="0" b="0"/>
                <wp:wrapNone/>
                <wp:docPr id="2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6A4396F" w14:textId="77777777" w:rsidR="00883308" w:rsidRPr="0091006C" w:rsidRDefault="00883308" w:rsidP="00883308">
                            <w:pPr>
                              <w:jc w:val="right"/>
                              <w:rPr>
                                <w:rFonts w:hAnsi="ＭＳ 明朝"/>
                                <w:b/>
                                <w:sz w:val="32"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28"/>
                                <w:szCs w:val="36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59C01" id="_x0000_t202" coordsize="21600,21600" o:spt="202" path="m,l,21600r21600,l21600,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717.5pt;margin-top:-29.05pt;width:67.25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" filled="f" stroked="f">
                <v:textbox inset="5.85pt,.7pt,5.85pt,.7pt">
                  <w:txbxContent>
                    <w:p w14:paraId="46A4396F" w14:textId="77777777" w:rsidR="00883308" w:rsidRPr="0091006C" w:rsidRDefault="00883308" w:rsidP="00883308">
                      <w:pPr>
                        <w:jc w:val="right"/>
                        <w:rPr>
                          <w:rFonts w:hAnsi="ＭＳ 明朝"/>
                          <w:b/>
                          <w:sz w:val="32"/>
                        </w:rPr>
                      </w:pPr>
                      <w:r w:rsidRPr="0091006C">
                        <w:rPr>
                          <w:rFonts w:hAnsi="ＭＳ 明朝" w:hint="eastAsia"/>
                          <w:sz w:val="28"/>
                          <w:szCs w:val="36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w:t>202</w:t>
      </w:r>
      <w:r w:rsidR="007F2049"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 xml:space="preserve">年　</w:t>
      </w:r>
      <w:r w:rsidR="00C44280">
        <w:rPr>
          <w:rFonts w:hint="eastAsia"/>
          <w:sz w:val="32"/>
          <w:szCs w:val="32"/>
        </w:rPr>
        <w:t>第</w:t>
      </w:r>
      <w:r w:rsidR="006479B9">
        <w:rPr>
          <w:rFonts w:hint="eastAsia"/>
          <w:sz w:val="32"/>
          <w:szCs w:val="32"/>
        </w:rPr>
        <w:t>３</w:t>
      </w:r>
      <w:r w:rsidR="007F2049">
        <w:rPr>
          <w:rFonts w:hint="eastAsia"/>
          <w:sz w:val="32"/>
          <w:szCs w:val="32"/>
        </w:rPr>
        <w:t>回記録会</w:t>
      </w:r>
      <w:r w:rsidR="007349CB">
        <w:rPr>
          <w:rFonts w:hint="eastAsia"/>
          <w:sz w:val="32"/>
          <w:szCs w:val="32"/>
        </w:rPr>
        <w:t xml:space="preserve"> </w:t>
      </w:r>
      <w:r w:rsidR="007349CB">
        <w:rPr>
          <w:rFonts w:hint="eastAsia"/>
          <w:sz w:val="32"/>
          <w:szCs w:val="32"/>
        </w:rPr>
        <w:t>兼</w:t>
      </w:r>
      <w:r w:rsidR="007349CB">
        <w:rPr>
          <w:sz w:val="32"/>
          <w:szCs w:val="32"/>
        </w:rPr>
        <w:t xml:space="preserve"> </w:t>
      </w:r>
      <w:r w:rsidR="007349CB" w:rsidRPr="00171F29">
        <w:rPr>
          <w:rFonts w:ascii="Arial" w:eastAsia="ＭＳ 明朝" w:hAnsi="Arial" w:cs="Arial"/>
          <w:sz w:val="32"/>
          <w:szCs w:val="32"/>
        </w:rPr>
        <w:t>U17&amp;U19</w:t>
      </w:r>
      <w:r w:rsidR="007349CB" w:rsidRPr="00171F29">
        <w:rPr>
          <w:rFonts w:ascii="Arial" w:eastAsia="ＭＳ 明朝" w:hAnsi="Arial" w:cs="Arial" w:hint="eastAsia"/>
          <w:sz w:val="32"/>
          <w:szCs w:val="32"/>
        </w:rPr>
        <w:t>世界選手権派遣選考会</w:t>
      </w:r>
      <w:r w:rsidR="00C44280" w:rsidRPr="00B83D50">
        <w:rPr>
          <w:rFonts w:hint="eastAsia"/>
          <w:sz w:val="32"/>
          <w:szCs w:val="28"/>
        </w:rPr>
        <w:t xml:space="preserve">　参加申込書（団体）</w:t>
      </w: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691"/>
        <w:gridCol w:w="572"/>
        <w:gridCol w:w="688"/>
        <w:gridCol w:w="1008"/>
        <w:gridCol w:w="1118"/>
        <w:gridCol w:w="709"/>
        <w:gridCol w:w="2126"/>
        <w:gridCol w:w="1276"/>
        <w:gridCol w:w="1134"/>
        <w:gridCol w:w="18"/>
        <w:gridCol w:w="1683"/>
        <w:gridCol w:w="2268"/>
        <w:gridCol w:w="851"/>
        <w:gridCol w:w="1842"/>
      </w:tblGrid>
      <w:tr w:rsidR="006479B9" w14:paraId="5F7EBE0A" w14:textId="16A0A315" w:rsidTr="000C68E8">
        <w:trPr>
          <w:trHeight w:val="222"/>
        </w:trPr>
        <w:tc>
          <w:tcPr>
            <w:tcW w:w="126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7112E305" w14:textId="77777777" w:rsidR="006479B9" w:rsidRDefault="006479B9" w:rsidP="00C4428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23" w:type="dxa"/>
            <w:gridSpan w:val="4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C9C3810" w14:textId="77777777" w:rsidR="006479B9" w:rsidRDefault="006479B9" w:rsidP="006479B9">
            <w:pPr>
              <w:jc w:val="center"/>
            </w:pPr>
          </w:p>
        </w:tc>
        <w:tc>
          <w:tcPr>
            <w:tcW w:w="4554" w:type="dxa"/>
            <w:gridSpan w:val="4"/>
            <w:tcBorders>
              <w:top w:val="single" w:sz="18" w:space="0" w:color="auto"/>
            </w:tcBorders>
            <w:vAlign w:val="center"/>
          </w:tcPr>
          <w:p w14:paraId="101FCAC2" w14:textId="77777777" w:rsidR="006479B9" w:rsidRDefault="006479B9" w:rsidP="00C44280">
            <w:pPr>
              <w:jc w:val="center"/>
            </w:pPr>
            <w:r>
              <w:rPr>
                <w:rFonts w:hint="eastAsia"/>
              </w:rPr>
              <w:t>団体名（所属名）</w:t>
            </w:r>
          </w:p>
        </w:tc>
        <w:tc>
          <w:tcPr>
            <w:tcW w:w="1683" w:type="dxa"/>
            <w:vMerge w:val="restart"/>
            <w:tcBorders>
              <w:top w:val="single" w:sz="18" w:space="0" w:color="auto"/>
            </w:tcBorders>
            <w:vAlign w:val="center"/>
          </w:tcPr>
          <w:p w14:paraId="11A73851" w14:textId="77777777" w:rsidR="006479B9" w:rsidRDefault="006479B9" w:rsidP="00C44280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2EB21B37" w14:textId="3B17EB8A" w:rsidR="006479B9" w:rsidRDefault="006479B9" w:rsidP="00C44280">
            <w:pPr>
              <w:jc w:val="center"/>
            </w:pPr>
            <w:r>
              <w:t>(</w:t>
            </w:r>
            <w:r>
              <w:rPr>
                <w:rFonts w:hint="eastAsia"/>
              </w:rPr>
              <w:t>携帯</w:t>
            </w:r>
            <w:r>
              <w:t>)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CAE34D" w14:textId="627B5E3E" w:rsidR="006479B9" w:rsidRDefault="006479B9" w:rsidP="006479B9">
            <w:pPr>
              <w:jc w:val="center"/>
            </w:pPr>
          </w:p>
        </w:tc>
      </w:tr>
      <w:tr w:rsidR="006479B9" w14:paraId="52D73145" w14:textId="42ADD6EC" w:rsidTr="000C68E8">
        <w:trPr>
          <w:trHeight w:val="400"/>
        </w:trPr>
        <w:tc>
          <w:tcPr>
            <w:tcW w:w="1263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1C4D60E6" w14:textId="77777777" w:rsidR="006479B9" w:rsidRDefault="006479B9" w:rsidP="00C44280">
            <w:pPr>
              <w:jc w:val="center"/>
            </w:pPr>
            <w:r>
              <w:rPr>
                <w:rFonts w:hint="eastAsia"/>
              </w:rPr>
              <w:t>責任者</w:t>
            </w: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3523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14:paraId="5F8B2B2C" w14:textId="77777777" w:rsidR="006479B9" w:rsidRDefault="006479B9" w:rsidP="006479B9">
            <w:pPr>
              <w:jc w:val="center"/>
            </w:pPr>
          </w:p>
        </w:tc>
        <w:tc>
          <w:tcPr>
            <w:tcW w:w="4554" w:type="dxa"/>
            <w:gridSpan w:val="4"/>
            <w:vMerge w:val="restart"/>
            <w:vAlign w:val="center"/>
          </w:tcPr>
          <w:p w14:paraId="79042C18" w14:textId="77777777" w:rsidR="006479B9" w:rsidRDefault="006479B9" w:rsidP="006479B9">
            <w:pPr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301C9140" w14:textId="77777777" w:rsidR="006479B9" w:rsidRDefault="006479B9" w:rsidP="00C44280">
            <w:pPr>
              <w:jc w:val="center"/>
            </w:pPr>
          </w:p>
        </w:tc>
        <w:tc>
          <w:tcPr>
            <w:tcW w:w="4961" w:type="dxa"/>
            <w:gridSpan w:val="3"/>
            <w:vMerge/>
            <w:tcBorders>
              <w:right w:val="single" w:sz="18" w:space="0" w:color="auto"/>
            </w:tcBorders>
          </w:tcPr>
          <w:p w14:paraId="52FD19E4" w14:textId="46758FCD" w:rsidR="006479B9" w:rsidRDefault="006479B9" w:rsidP="00C44280">
            <w:pPr>
              <w:jc w:val="center"/>
            </w:pPr>
          </w:p>
        </w:tc>
      </w:tr>
      <w:tr w:rsidR="006479B9" w14:paraId="140EEA9A" w14:textId="7E51C552" w:rsidTr="000C68E8">
        <w:trPr>
          <w:trHeight w:val="706"/>
        </w:trPr>
        <w:tc>
          <w:tcPr>
            <w:tcW w:w="126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489FE0F" w14:textId="77777777" w:rsidR="006479B9" w:rsidRDefault="006479B9" w:rsidP="00C44280">
            <w:pPr>
              <w:jc w:val="center"/>
            </w:pPr>
          </w:p>
        </w:tc>
        <w:tc>
          <w:tcPr>
            <w:tcW w:w="3523" w:type="dxa"/>
            <w:gridSpan w:val="4"/>
            <w:vMerge/>
            <w:tcBorders>
              <w:bottom w:val="single" w:sz="4" w:space="0" w:color="auto"/>
            </w:tcBorders>
          </w:tcPr>
          <w:p w14:paraId="5CE43EB1" w14:textId="77777777" w:rsidR="006479B9" w:rsidRDefault="006479B9" w:rsidP="00C44280"/>
        </w:tc>
        <w:tc>
          <w:tcPr>
            <w:tcW w:w="4554" w:type="dxa"/>
            <w:gridSpan w:val="4"/>
            <w:vMerge/>
            <w:tcBorders>
              <w:bottom w:val="single" w:sz="4" w:space="0" w:color="auto"/>
            </w:tcBorders>
          </w:tcPr>
          <w:p w14:paraId="3B4603D0" w14:textId="77777777" w:rsidR="006479B9" w:rsidRDefault="006479B9" w:rsidP="00C44280"/>
        </w:tc>
        <w:tc>
          <w:tcPr>
            <w:tcW w:w="1683" w:type="dxa"/>
            <w:vAlign w:val="center"/>
          </w:tcPr>
          <w:p w14:paraId="080D118A" w14:textId="77777777" w:rsidR="006479B9" w:rsidRDefault="006479B9" w:rsidP="00C44280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961" w:type="dxa"/>
            <w:gridSpan w:val="3"/>
            <w:tcBorders>
              <w:right w:val="single" w:sz="18" w:space="0" w:color="auto"/>
            </w:tcBorders>
            <w:vAlign w:val="center"/>
          </w:tcPr>
          <w:p w14:paraId="78669FD7" w14:textId="3D84F63D" w:rsidR="006479B9" w:rsidRDefault="006479B9" w:rsidP="006479B9">
            <w:pPr>
              <w:jc w:val="center"/>
            </w:pPr>
            <w:r>
              <w:rPr>
                <w:rFonts w:hint="eastAsia"/>
              </w:rPr>
              <w:t>@</w:t>
            </w:r>
          </w:p>
        </w:tc>
      </w:tr>
      <w:tr w:rsidR="007349CB" w14:paraId="6570FEED" w14:textId="3DC89DFB" w:rsidTr="007349CB">
        <w:trPr>
          <w:trHeight w:val="321"/>
        </w:trPr>
        <w:tc>
          <w:tcPr>
            <w:tcW w:w="6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B4AD437" w14:textId="77777777" w:rsidR="007349CB" w:rsidRDefault="007349CB" w:rsidP="00C44280"/>
        </w:tc>
        <w:tc>
          <w:tcPr>
            <w:tcW w:w="226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94BF2CF" w14:textId="77777777" w:rsidR="007349CB" w:rsidRDefault="007349CB" w:rsidP="00C44280"/>
        </w:tc>
        <w:tc>
          <w:tcPr>
            <w:tcW w:w="13025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0BBF349" w14:textId="34E9D2E2" w:rsidR="007349CB" w:rsidRDefault="007349CB" w:rsidP="00C44280">
            <w:r>
              <w:rPr>
                <w:rFonts w:hint="eastAsia"/>
              </w:rPr>
              <w:t>出場選手</w:t>
            </w:r>
          </w:p>
        </w:tc>
      </w:tr>
      <w:tr w:rsidR="000C68E8" w14:paraId="64837D04" w14:textId="6D466AEE" w:rsidTr="000C68E8">
        <w:trPr>
          <w:trHeight w:val="62"/>
        </w:trPr>
        <w:tc>
          <w:tcPr>
            <w:tcW w:w="1951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3AF0A7E9" w14:textId="77777777" w:rsidR="000C68E8" w:rsidRDefault="000C68E8" w:rsidP="00C44280">
            <w:pPr>
              <w:jc w:val="center"/>
            </w:pPr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65901" w14:textId="77777777" w:rsidR="000C68E8" w:rsidRDefault="000C68E8" w:rsidP="00C44280">
            <w:pPr>
              <w:jc w:val="center"/>
            </w:pPr>
            <w:r>
              <w:rPr>
                <w:rFonts w:hint="eastAsia"/>
              </w:rPr>
              <w:t>英語表記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16085" w14:textId="77777777" w:rsidR="000C68E8" w:rsidRDefault="000C68E8" w:rsidP="00C4428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</w:tcBorders>
          </w:tcPr>
          <w:p w14:paraId="245A4354" w14:textId="77777777" w:rsidR="000C68E8" w:rsidRDefault="000C68E8" w:rsidP="00C4428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EEFE79C" w14:textId="77777777" w:rsidR="000C68E8" w:rsidRDefault="000C68E8" w:rsidP="006479B9">
            <w:pPr>
              <w:jc w:val="center"/>
            </w:pPr>
            <w:r w:rsidRPr="007349CB">
              <w:rPr>
                <w:rFonts w:hint="eastAsia"/>
                <w:sz w:val="20"/>
                <w:szCs w:val="20"/>
              </w:rPr>
              <w:t>カテゴリー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60C4C31" w14:textId="74063DF7" w:rsidR="000C68E8" w:rsidRDefault="000C68E8" w:rsidP="006479B9">
            <w:pPr>
              <w:jc w:val="center"/>
            </w:pPr>
            <w:r w:rsidRPr="000C68E8">
              <w:rPr>
                <w:rFonts w:hint="eastAsia"/>
                <w:sz w:val="15"/>
                <w:szCs w:val="15"/>
              </w:rPr>
              <w:t>フェンシング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81D2DE" w14:textId="054A1C60" w:rsidR="000C68E8" w:rsidRPr="006479B9" w:rsidRDefault="000C68E8" w:rsidP="006479B9">
            <w:pPr>
              <w:jc w:val="center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</w:rPr>
              <w:t xml:space="preserve">レーザー銃　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＊第</w:t>
            </w:r>
            <w:r>
              <w:rPr>
                <w:color w:val="FF0000"/>
                <w:sz w:val="8"/>
                <w:szCs w:val="8"/>
              </w:rPr>
              <w:t>1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回</w:t>
            </w:r>
            <w:r>
              <w:rPr>
                <w:rFonts w:hint="eastAsia"/>
                <w:color w:val="FF0000"/>
                <w:sz w:val="8"/>
                <w:szCs w:val="8"/>
              </w:rPr>
              <w:t>、</w:t>
            </w:r>
            <w:r w:rsidRPr="006479B9">
              <w:rPr>
                <w:color w:val="FF0000"/>
                <w:sz w:val="8"/>
                <w:szCs w:val="8"/>
              </w:rPr>
              <w:t>2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回記録会参加者は記載の必要ありません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0722E" w14:textId="500901BE" w:rsidR="000C68E8" w:rsidRPr="006479B9" w:rsidRDefault="000C68E8" w:rsidP="006479B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ランチ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OX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B4EF55F" w14:textId="41AEA659" w:rsidR="000C68E8" w:rsidRDefault="000C68E8" w:rsidP="0007475F">
            <w:pPr>
              <w:jc w:val="center"/>
            </w:pPr>
            <w:r>
              <w:rPr>
                <w:rFonts w:hint="eastAsia"/>
              </w:rPr>
              <w:t>備考</w:t>
            </w:r>
          </w:p>
          <w:p w14:paraId="41810B05" w14:textId="59A7C4AA" w:rsidR="000C68E8" w:rsidRDefault="000C68E8" w:rsidP="0007475F">
            <w:pPr>
              <w:jc w:val="center"/>
            </w:pPr>
            <w:r w:rsidRPr="0020120F">
              <w:rPr>
                <w:rFonts w:hint="eastAsia"/>
                <w:sz w:val="16"/>
                <w:szCs w:val="16"/>
              </w:rPr>
              <w:t>（フェンシングペア）</w:t>
            </w:r>
          </w:p>
        </w:tc>
      </w:tr>
      <w:tr w:rsidR="000C68E8" w14:paraId="6B1A40E0" w14:textId="76317C21" w:rsidTr="000C68E8">
        <w:trPr>
          <w:trHeight w:val="288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</w:tcPr>
          <w:p w14:paraId="235FFD1D" w14:textId="77777777" w:rsidR="000C68E8" w:rsidRDefault="000C68E8" w:rsidP="00C4428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E0246" w14:textId="77777777" w:rsidR="000C68E8" w:rsidRDefault="000C68E8" w:rsidP="00C4428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0EDF" w14:textId="77777777" w:rsidR="000C68E8" w:rsidRDefault="000C68E8" w:rsidP="00C44280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FE70B10" w14:textId="63A452DE" w:rsidR="000C68E8" w:rsidRDefault="000C68E8" w:rsidP="00C44280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14:paraId="468DF9DE" w14:textId="77777777" w:rsidR="000C68E8" w:rsidRDefault="000C68E8" w:rsidP="00C4428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58959E1" w14:textId="417F2A7E" w:rsidR="000C68E8" w:rsidRDefault="000C68E8" w:rsidP="00C44280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7D27376" w14:textId="77777777" w:rsidR="000C68E8" w:rsidRDefault="000C68E8" w:rsidP="00C44280">
            <w:pPr>
              <w:jc w:val="center"/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43F39" w14:textId="77777777" w:rsidR="000C68E8" w:rsidRDefault="000C68E8" w:rsidP="00C44280">
            <w:pPr>
              <w:jc w:val="center"/>
            </w:pPr>
            <w:r>
              <w:rPr>
                <w:rFonts w:hint="eastAsia"/>
              </w:rPr>
              <w:t>シリアル</w:t>
            </w:r>
            <w:r>
              <w:rPr>
                <w:rFonts w:hint="eastAsia"/>
              </w:rPr>
              <w:t>No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FEAEA" w14:textId="77777777" w:rsidR="000C68E8" w:rsidRDefault="000C68E8" w:rsidP="0007475F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374054F" w14:textId="31994459" w:rsidR="000C68E8" w:rsidRDefault="000C68E8" w:rsidP="0007475F">
            <w:pPr>
              <w:jc w:val="center"/>
            </w:pPr>
          </w:p>
        </w:tc>
      </w:tr>
      <w:tr w:rsidR="000C68E8" w14:paraId="5017FAA5" w14:textId="1DA4610A" w:rsidTr="000C68E8">
        <w:trPr>
          <w:trHeight w:val="75"/>
        </w:trPr>
        <w:tc>
          <w:tcPr>
            <w:tcW w:w="1951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6937C30A" w14:textId="77777777" w:rsidR="000C68E8" w:rsidRPr="00AF6883" w:rsidRDefault="000C68E8" w:rsidP="00883308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7E65F78B" w14:textId="0D2B788C" w:rsidR="000C68E8" w:rsidRPr="006479B9" w:rsidRDefault="000C68E8" w:rsidP="00883308">
            <w:pPr>
              <w:jc w:val="center"/>
              <w:rPr>
                <w:color w:val="FF0000"/>
                <w:sz w:val="8"/>
                <w:szCs w:val="8"/>
              </w:rPr>
            </w:pPr>
            <w:r w:rsidRPr="006479B9">
              <w:rPr>
                <w:rFonts w:hint="eastAsia"/>
                <w:color w:val="FF0000"/>
                <w:sz w:val="8"/>
                <w:szCs w:val="8"/>
              </w:rPr>
              <w:t>＊第</w:t>
            </w:r>
            <w:r>
              <w:rPr>
                <w:color w:val="FF0000"/>
                <w:sz w:val="8"/>
                <w:szCs w:val="8"/>
              </w:rPr>
              <w:t>1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回</w:t>
            </w:r>
            <w:r>
              <w:rPr>
                <w:rFonts w:hint="eastAsia"/>
                <w:color w:val="FF0000"/>
                <w:sz w:val="8"/>
                <w:szCs w:val="8"/>
              </w:rPr>
              <w:t>、</w:t>
            </w:r>
            <w:r w:rsidRPr="006479B9">
              <w:rPr>
                <w:color w:val="FF0000"/>
                <w:sz w:val="8"/>
                <w:szCs w:val="8"/>
              </w:rPr>
              <w:t>2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回記録会参加者は記載の必要ありません</w:t>
            </w:r>
          </w:p>
          <w:p w14:paraId="1B42459B" w14:textId="3FE990D4" w:rsidR="000C68E8" w:rsidRPr="00AF6883" w:rsidRDefault="000C68E8" w:rsidP="008833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874FF28" w14:textId="77777777" w:rsidR="000C68E8" w:rsidRDefault="000C68E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1B6D960C" w14:textId="77777777" w:rsidR="000C68E8" w:rsidRPr="00AF6883" w:rsidRDefault="000C68E8" w:rsidP="0088330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3328293B" w14:textId="4DBB6530" w:rsidR="000C68E8" w:rsidRDefault="000C68E8" w:rsidP="006479B9">
            <w:pPr>
              <w:jc w:val="center"/>
              <w:rPr>
                <w:sz w:val="18"/>
              </w:rPr>
            </w:pPr>
            <w:r w:rsidRPr="006479B9">
              <w:rPr>
                <w:rFonts w:hint="eastAsia"/>
                <w:color w:val="FF0000"/>
                <w:sz w:val="8"/>
                <w:szCs w:val="8"/>
              </w:rPr>
              <w:t>＊第</w:t>
            </w:r>
            <w:r>
              <w:rPr>
                <w:color w:val="FF0000"/>
                <w:sz w:val="8"/>
                <w:szCs w:val="8"/>
              </w:rPr>
              <w:t>1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回</w:t>
            </w:r>
            <w:r>
              <w:rPr>
                <w:rFonts w:hint="eastAsia"/>
                <w:color w:val="FF0000"/>
                <w:sz w:val="8"/>
                <w:szCs w:val="8"/>
              </w:rPr>
              <w:t>、</w:t>
            </w:r>
            <w:r w:rsidRPr="006479B9">
              <w:rPr>
                <w:color w:val="FF0000"/>
                <w:sz w:val="8"/>
                <w:szCs w:val="8"/>
              </w:rPr>
              <w:t>2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回記録会参加者は記載の必要ありません</w:t>
            </w:r>
          </w:p>
          <w:p w14:paraId="53ADC688" w14:textId="427997A5" w:rsidR="000C68E8" w:rsidRPr="006479B9" w:rsidRDefault="000C68E8" w:rsidP="000C68E8">
            <w:pPr>
              <w:jc w:val="right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sz w:val="18"/>
              </w:rPr>
              <w:t>年</w:t>
            </w:r>
            <w:r w:rsidRPr="00AF6883">
              <w:rPr>
                <w:rFonts w:hint="eastAsia"/>
                <w:sz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  <w:vAlign w:val="center"/>
          </w:tcPr>
          <w:p w14:paraId="3CCCF4ED" w14:textId="6372B4DE" w:rsidR="000C68E8" w:rsidRDefault="000C68E8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</w:t>
            </w: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17&amp;U19</w:t>
            </w:r>
          </w:p>
        </w:tc>
        <w:tc>
          <w:tcPr>
            <w:tcW w:w="1134" w:type="dxa"/>
            <w:vMerge w:val="restart"/>
            <w:vAlign w:val="center"/>
          </w:tcPr>
          <w:p w14:paraId="61992BD7" w14:textId="77777777" w:rsidR="000C68E8" w:rsidRDefault="000C68E8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加</w:t>
            </w:r>
          </w:p>
          <w:p w14:paraId="56220F24" w14:textId="251DE9CB" w:rsidR="000C68E8" w:rsidRPr="00AF6883" w:rsidRDefault="000C68E8" w:rsidP="006479B9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不参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211F64A5" w14:textId="77777777" w:rsidR="000C68E8" w:rsidRPr="007349CB" w:rsidRDefault="000C68E8" w:rsidP="0088330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C64BF9E" w14:textId="77777777" w:rsidR="000C68E8" w:rsidRPr="00AF6883" w:rsidRDefault="000C68E8" w:rsidP="0088330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BDFD2D9" w14:textId="3808B23D" w:rsidR="000C68E8" w:rsidRDefault="000C68E8" w:rsidP="007349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45A86995" w14:textId="26A6D706" w:rsidR="000C68E8" w:rsidRPr="00AF6883" w:rsidRDefault="000C68E8" w:rsidP="007349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B8996" w14:textId="2C43F205" w:rsidR="000C68E8" w:rsidRPr="00AF6883" w:rsidRDefault="000C68E8" w:rsidP="00883308">
            <w:pPr>
              <w:jc w:val="center"/>
              <w:rPr>
                <w:sz w:val="18"/>
              </w:rPr>
            </w:pPr>
          </w:p>
        </w:tc>
      </w:tr>
      <w:tr w:rsidR="000C68E8" w14:paraId="12AC8C68" w14:textId="1C799B00" w:rsidTr="000C68E8">
        <w:trPr>
          <w:trHeight w:val="525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42F77B83" w14:textId="77777777" w:rsidR="000C68E8" w:rsidRPr="00AF6883" w:rsidRDefault="000C68E8" w:rsidP="0088330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</w:tcPr>
          <w:p w14:paraId="2B4A15D3" w14:textId="77777777" w:rsidR="000C68E8" w:rsidRPr="00AF6883" w:rsidRDefault="000C68E8" w:rsidP="00883308">
            <w:pPr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4341332" w14:textId="77777777" w:rsidR="000C68E8" w:rsidRPr="00AF6883" w:rsidRDefault="000C68E8" w:rsidP="0088330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</w:tcPr>
          <w:p w14:paraId="3F53AFC5" w14:textId="77777777" w:rsidR="000C68E8" w:rsidRPr="00AF6883" w:rsidRDefault="000C68E8" w:rsidP="00883308">
            <w:pPr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7C3DA46" w14:textId="77777777" w:rsidR="000C68E8" w:rsidRPr="00AF6883" w:rsidRDefault="000C68E8" w:rsidP="006479B9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CD1534E" w14:textId="3F49A821" w:rsidR="000C68E8" w:rsidRPr="00AF6883" w:rsidRDefault="000C68E8" w:rsidP="006479B9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</w:tcPr>
          <w:p w14:paraId="04EBDA1C" w14:textId="77777777" w:rsidR="000C68E8" w:rsidRPr="00AF6883" w:rsidRDefault="000C68E8" w:rsidP="00883308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671B0570" w14:textId="77777777" w:rsidR="000C68E8" w:rsidRPr="00AF6883" w:rsidRDefault="000C68E8" w:rsidP="0088330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AF701D5" w14:textId="77777777" w:rsidR="000C68E8" w:rsidRPr="00AF6883" w:rsidRDefault="000C68E8" w:rsidP="007349CB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003C2000" w14:textId="68E742B5" w:rsidR="000C68E8" w:rsidRPr="00AF6883" w:rsidRDefault="000C68E8" w:rsidP="00883308">
            <w:pPr>
              <w:jc w:val="center"/>
              <w:rPr>
                <w:sz w:val="18"/>
              </w:rPr>
            </w:pPr>
          </w:p>
        </w:tc>
      </w:tr>
      <w:tr w:rsidR="000C68E8" w14:paraId="37EFE704" w14:textId="7BC1351A" w:rsidTr="000C68E8">
        <w:trPr>
          <w:trHeight w:val="302"/>
        </w:trPr>
        <w:tc>
          <w:tcPr>
            <w:tcW w:w="1951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009328C8" w14:textId="77777777" w:rsidR="000C68E8" w:rsidRPr="00AF6883" w:rsidRDefault="000C68E8" w:rsidP="000C68E8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0EA5020D" w14:textId="05F45543" w:rsidR="000C68E8" w:rsidRPr="006479B9" w:rsidRDefault="000C68E8" w:rsidP="000C68E8">
            <w:pPr>
              <w:jc w:val="center"/>
              <w:rPr>
                <w:color w:val="FF0000"/>
                <w:sz w:val="8"/>
                <w:szCs w:val="8"/>
              </w:rPr>
            </w:pPr>
            <w:r w:rsidRPr="006479B9">
              <w:rPr>
                <w:rFonts w:hint="eastAsia"/>
                <w:color w:val="FF0000"/>
                <w:sz w:val="8"/>
                <w:szCs w:val="8"/>
              </w:rPr>
              <w:t>＊第</w:t>
            </w:r>
            <w:r>
              <w:rPr>
                <w:color w:val="FF0000"/>
                <w:sz w:val="8"/>
                <w:szCs w:val="8"/>
              </w:rPr>
              <w:t>1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回</w:t>
            </w:r>
            <w:r>
              <w:rPr>
                <w:rFonts w:hint="eastAsia"/>
                <w:color w:val="FF0000"/>
                <w:sz w:val="8"/>
                <w:szCs w:val="8"/>
              </w:rPr>
              <w:t>、</w:t>
            </w:r>
            <w:r w:rsidRPr="006479B9">
              <w:rPr>
                <w:color w:val="FF0000"/>
                <w:sz w:val="8"/>
                <w:szCs w:val="8"/>
              </w:rPr>
              <w:t>2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回記録会参加者は記載の必要ありません</w:t>
            </w:r>
          </w:p>
          <w:p w14:paraId="28904092" w14:textId="77777777" w:rsidR="000C68E8" w:rsidRPr="007349CB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109F88F" w14:textId="77777777" w:rsidR="000C68E8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6914AEC" w14:textId="77777777" w:rsidR="000C68E8" w:rsidRPr="00AF6883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2703B2A8" w14:textId="77777777" w:rsidR="000C68E8" w:rsidRDefault="000C68E8" w:rsidP="000C68E8">
            <w:pPr>
              <w:jc w:val="center"/>
              <w:rPr>
                <w:sz w:val="18"/>
              </w:rPr>
            </w:pPr>
            <w:r w:rsidRPr="006479B9">
              <w:rPr>
                <w:rFonts w:hint="eastAsia"/>
                <w:color w:val="FF0000"/>
                <w:sz w:val="8"/>
                <w:szCs w:val="8"/>
              </w:rPr>
              <w:t>＊第</w:t>
            </w:r>
            <w:r>
              <w:rPr>
                <w:color w:val="FF0000"/>
                <w:sz w:val="8"/>
                <w:szCs w:val="8"/>
              </w:rPr>
              <w:t>1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回</w:t>
            </w:r>
            <w:r>
              <w:rPr>
                <w:rFonts w:hint="eastAsia"/>
                <w:color w:val="FF0000"/>
                <w:sz w:val="8"/>
                <w:szCs w:val="8"/>
              </w:rPr>
              <w:t>、</w:t>
            </w:r>
            <w:r w:rsidRPr="006479B9">
              <w:rPr>
                <w:color w:val="FF0000"/>
                <w:sz w:val="8"/>
                <w:szCs w:val="8"/>
              </w:rPr>
              <w:t>2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回記録会参加者は記載の必要ありません</w:t>
            </w:r>
          </w:p>
          <w:p w14:paraId="76FCD51B" w14:textId="53E98C9B" w:rsidR="000C68E8" w:rsidRPr="006479B9" w:rsidRDefault="000C68E8" w:rsidP="000C68E8">
            <w:pPr>
              <w:jc w:val="right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sz w:val="18"/>
              </w:rPr>
              <w:t>年</w:t>
            </w:r>
            <w:r w:rsidRPr="00AF6883">
              <w:rPr>
                <w:rFonts w:hint="eastAsia"/>
                <w:sz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  <w:vAlign w:val="center"/>
          </w:tcPr>
          <w:p w14:paraId="3636FC3E" w14:textId="2D8CAEBA" w:rsidR="000C68E8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</w:t>
            </w: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17&amp;U19</w:t>
            </w:r>
          </w:p>
        </w:tc>
        <w:tc>
          <w:tcPr>
            <w:tcW w:w="1134" w:type="dxa"/>
            <w:vMerge w:val="restart"/>
            <w:vAlign w:val="center"/>
          </w:tcPr>
          <w:p w14:paraId="117741B7" w14:textId="77777777" w:rsidR="000C68E8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加</w:t>
            </w:r>
          </w:p>
          <w:p w14:paraId="7EF40E1B" w14:textId="2720CBF2" w:rsidR="000C68E8" w:rsidRPr="00AF6883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参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45F5DF18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047C8466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374519F" w14:textId="77777777" w:rsidR="000C68E8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523B9E71" w14:textId="006C3B59" w:rsidR="000C68E8" w:rsidRPr="00AF6883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E1F1ABC" w14:textId="410E0752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</w:tr>
      <w:tr w:rsidR="000C68E8" w14:paraId="101B8960" w14:textId="2961B20A" w:rsidTr="000C68E8">
        <w:trPr>
          <w:trHeight w:val="506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097E5382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</w:tcPr>
          <w:p w14:paraId="4E56478A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F036481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</w:tcPr>
          <w:p w14:paraId="2FAB7C1A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33D5245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0338DDE" w14:textId="0743E88E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</w:tcPr>
          <w:p w14:paraId="5D0CB1E9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4B12177A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A532DE6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23F7FD68" w14:textId="543A4418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</w:tr>
      <w:tr w:rsidR="000C68E8" w14:paraId="1350FB31" w14:textId="59B20C1E" w:rsidTr="000C68E8">
        <w:trPr>
          <w:trHeight w:val="288"/>
        </w:trPr>
        <w:tc>
          <w:tcPr>
            <w:tcW w:w="1951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0B71EA7D" w14:textId="77777777" w:rsidR="000C68E8" w:rsidRPr="00AF6883" w:rsidRDefault="000C68E8" w:rsidP="000C68E8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65B07FAF" w14:textId="77777777" w:rsidR="000C68E8" w:rsidRPr="006479B9" w:rsidRDefault="000C68E8" w:rsidP="000C68E8">
            <w:pPr>
              <w:jc w:val="center"/>
              <w:rPr>
                <w:color w:val="FF0000"/>
                <w:sz w:val="8"/>
                <w:szCs w:val="8"/>
              </w:rPr>
            </w:pPr>
            <w:r w:rsidRPr="006479B9">
              <w:rPr>
                <w:rFonts w:hint="eastAsia"/>
                <w:color w:val="FF0000"/>
                <w:sz w:val="8"/>
                <w:szCs w:val="8"/>
              </w:rPr>
              <w:t>＊第</w:t>
            </w:r>
            <w:r>
              <w:rPr>
                <w:color w:val="FF0000"/>
                <w:sz w:val="8"/>
                <w:szCs w:val="8"/>
              </w:rPr>
              <w:t>1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回</w:t>
            </w:r>
            <w:r>
              <w:rPr>
                <w:rFonts w:hint="eastAsia"/>
                <w:color w:val="FF0000"/>
                <w:sz w:val="8"/>
                <w:szCs w:val="8"/>
              </w:rPr>
              <w:t>、</w:t>
            </w:r>
            <w:r w:rsidRPr="006479B9">
              <w:rPr>
                <w:color w:val="FF0000"/>
                <w:sz w:val="8"/>
                <w:szCs w:val="8"/>
              </w:rPr>
              <w:t>2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回記録会参加者は記載の必要ありません</w:t>
            </w:r>
          </w:p>
          <w:p w14:paraId="2C3D833F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EE0C674" w14:textId="77777777" w:rsidR="000C68E8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202A1D52" w14:textId="77777777" w:rsidR="000C68E8" w:rsidRPr="00AF6883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53003B9F" w14:textId="77777777" w:rsidR="000C68E8" w:rsidRDefault="000C68E8" w:rsidP="000C68E8">
            <w:pPr>
              <w:jc w:val="center"/>
              <w:rPr>
                <w:sz w:val="18"/>
              </w:rPr>
            </w:pPr>
            <w:r w:rsidRPr="006479B9">
              <w:rPr>
                <w:rFonts w:hint="eastAsia"/>
                <w:color w:val="FF0000"/>
                <w:sz w:val="8"/>
                <w:szCs w:val="8"/>
              </w:rPr>
              <w:t>＊第</w:t>
            </w:r>
            <w:r>
              <w:rPr>
                <w:color w:val="FF0000"/>
                <w:sz w:val="8"/>
                <w:szCs w:val="8"/>
              </w:rPr>
              <w:t>1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回</w:t>
            </w:r>
            <w:r>
              <w:rPr>
                <w:rFonts w:hint="eastAsia"/>
                <w:color w:val="FF0000"/>
                <w:sz w:val="8"/>
                <w:szCs w:val="8"/>
              </w:rPr>
              <w:t>、</w:t>
            </w:r>
            <w:r w:rsidRPr="006479B9">
              <w:rPr>
                <w:color w:val="FF0000"/>
                <w:sz w:val="8"/>
                <w:szCs w:val="8"/>
              </w:rPr>
              <w:t>2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回記録会参加者は記載の必要ありません</w:t>
            </w:r>
          </w:p>
          <w:p w14:paraId="30E95D00" w14:textId="4AFC3613" w:rsidR="000C68E8" w:rsidRPr="006479B9" w:rsidRDefault="000C68E8" w:rsidP="000C68E8">
            <w:pPr>
              <w:jc w:val="right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sz w:val="18"/>
              </w:rPr>
              <w:t>年</w:t>
            </w:r>
            <w:r w:rsidRPr="00AF6883">
              <w:rPr>
                <w:rFonts w:hint="eastAsia"/>
                <w:sz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  <w:vAlign w:val="center"/>
          </w:tcPr>
          <w:p w14:paraId="1608B6DE" w14:textId="0D482924" w:rsidR="000C68E8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</w:t>
            </w: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17&amp;U19</w:t>
            </w:r>
          </w:p>
        </w:tc>
        <w:tc>
          <w:tcPr>
            <w:tcW w:w="1134" w:type="dxa"/>
            <w:vMerge w:val="restart"/>
            <w:vAlign w:val="center"/>
          </w:tcPr>
          <w:p w14:paraId="24D7845F" w14:textId="77777777" w:rsidR="000C68E8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加</w:t>
            </w:r>
          </w:p>
          <w:p w14:paraId="0AB389B7" w14:textId="7AFDFCEF" w:rsidR="000C68E8" w:rsidRPr="00AF6883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参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84C333D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3E566442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371E403" w14:textId="77777777" w:rsidR="000C68E8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6B3AEF6F" w14:textId="134504AF" w:rsidR="000C68E8" w:rsidRPr="00AF6883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87D303" w14:textId="4414C0F2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</w:tr>
      <w:tr w:rsidR="000C68E8" w14:paraId="3E2139EC" w14:textId="33E51690" w:rsidTr="000C68E8">
        <w:trPr>
          <w:trHeight w:val="506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24C137A8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</w:tcPr>
          <w:p w14:paraId="2380EBFE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3EA3F73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</w:tcPr>
          <w:p w14:paraId="16100664" w14:textId="77777777" w:rsidR="000C68E8" w:rsidRPr="00AF6883" w:rsidRDefault="000C68E8" w:rsidP="000C68E8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1000A99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C90DFE3" w14:textId="0FA3910B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0851E703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491823C6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DACC4C1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69F55F8" w14:textId="4F006843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</w:tr>
      <w:tr w:rsidR="000C68E8" w14:paraId="0BD1249E" w14:textId="425BA2BC" w:rsidTr="000C68E8">
        <w:trPr>
          <w:trHeight w:val="288"/>
        </w:trPr>
        <w:tc>
          <w:tcPr>
            <w:tcW w:w="1951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1BB7E828" w14:textId="77777777" w:rsidR="000C68E8" w:rsidRPr="00AF6883" w:rsidRDefault="000C68E8" w:rsidP="000C68E8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3F1F4387" w14:textId="77777777" w:rsidR="000C68E8" w:rsidRPr="006479B9" w:rsidRDefault="000C68E8" w:rsidP="000C68E8">
            <w:pPr>
              <w:jc w:val="center"/>
              <w:rPr>
                <w:color w:val="FF0000"/>
                <w:sz w:val="8"/>
                <w:szCs w:val="8"/>
              </w:rPr>
            </w:pPr>
            <w:r w:rsidRPr="006479B9">
              <w:rPr>
                <w:rFonts w:hint="eastAsia"/>
                <w:color w:val="FF0000"/>
                <w:sz w:val="8"/>
                <w:szCs w:val="8"/>
              </w:rPr>
              <w:t>＊第</w:t>
            </w:r>
            <w:r>
              <w:rPr>
                <w:color w:val="FF0000"/>
                <w:sz w:val="8"/>
                <w:szCs w:val="8"/>
              </w:rPr>
              <w:t>1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回</w:t>
            </w:r>
            <w:r>
              <w:rPr>
                <w:rFonts w:hint="eastAsia"/>
                <w:color w:val="FF0000"/>
                <w:sz w:val="8"/>
                <w:szCs w:val="8"/>
              </w:rPr>
              <w:t>、</w:t>
            </w:r>
            <w:r w:rsidRPr="006479B9">
              <w:rPr>
                <w:color w:val="FF0000"/>
                <w:sz w:val="8"/>
                <w:szCs w:val="8"/>
              </w:rPr>
              <w:t>2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回記録会参加者は記載の必要ありません</w:t>
            </w:r>
          </w:p>
          <w:p w14:paraId="7951FCB4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9586BBE" w14:textId="77777777" w:rsidR="000C68E8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02A36A9" w14:textId="77777777" w:rsidR="000C68E8" w:rsidRPr="00AF6883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254F569E" w14:textId="77777777" w:rsidR="000C68E8" w:rsidRDefault="000C68E8" w:rsidP="000C68E8">
            <w:pPr>
              <w:jc w:val="center"/>
              <w:rPr>
                <w:sz w:val="18"/>
              </w:rPr>
            </w:pPr>
            <w:r w:rsidRPr="006479B9">
              <w:rPr>
                <w:rFonts w:hint="eastAsia"/>
                <w:color w:val="FF0000"/>
                <w:sz w:val="8"/>
                <w:szCs w:val="8"/>
              </w:rPr>
              <w:t>＊第</w:t>
            </w:r>
            <w:r>
              <w:rPr>
                <w:color w:val="FF0000"/>
                <w:sz w:val="8"/>
                <w:szCs w:val="8"/>
              </w:rPr>
              <w:t>1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回</w:t>
            </w:r>
            <w:r>
              <w:rPr>
                <w:rFonts w:hint="eastAsia"/>
                <w:color w:val="FF0000"/>
                <w:sz w:val="8"/>
                <w:szCs w:val="8"/>
              </w:rPr>
              <w:t>、</w:t>
            </w:r>
            <w:r w:rsidRPr="006479B9">
              <w:rPr>
                <w:color w:val="FF0000"/>
                <w:sz w:val="8"/>
                <w:szCs w:val="8"/>
              </w:rPr>
              <w:t>2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回記録会参加者は記載の必要ありません</w:t>
            </w:r>
          </w:p>
          <w:p w14:paraId="76850E59" w14:textId="6FBA9F8C" w:rsidR="000C68E8" w:rsidRPr="006479B9" w:rsidRDefault="000C68E8" w:rsidP="000C68E8">
            <w:pPr>
              <w:jc w:val="right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sz w:val="18"/>
              </w:rPr>
              <w:t>年</w:t>
            </w:r>
            <w:r w:rsidRPr="00AF6883">
              <w:rPr>
                <w:rFonts w:hint="eastAsia"/>
                <w:sz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  <w:vAlign w:val="center"/>
          </w:tcPr>
          <w:p w14:paraId="1EB0AC8C" w14:textId="7E6D0F73" w:rsidR="000C68E8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</w:t>
            </w: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17&amp;U19</w:t>
            </w:r>
          </w:p>
        </w:tc>
        <w:tc>
          <w:tcPr>
            <w:tcW w:w="1134" w:type="dxa"/>
            <w:vMerge w:val="restart"/>
            <w:vAlign w:val="center"/>
          </w:tcPr>
          <w:p w14:paraId="63255043" w14:textId="77777777" w:rsidR="000C68E8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加</w:t>
            </w:r>
          </w:p>
          <w:p w14:paraId="5E7FB4AE" w14:textId="29850A82" w:rsidR="000C68E8" w:rsidRPr="00AF6883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参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62FE9E6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772CC6BC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24B2CF6" w14:textId="77777777" w:rsidR="000C68E8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040F5F22" w14:textId="2908B3CF" w:rsidR="000C68E8" w:rsidRPr="00AF6883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7EDDD0" w14:textId="480507F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</w:tr>
      <w:tr w:rsidR="000C68E8" w14:paraId="6F9AC720" w14:textId="6090AA41" w:rsidTr="000C68E8">
        <w:trPr>
          <w:trHeight w:val="520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17680DC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6A3A725A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F41DF67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</w:tcPr>
          <w:p w14:paraId="5C58F749" w14:textId="77777777" w:rsidR="000C68E8" w:rsidRPr="00AF6883" w:rsidRDefault="000C68E8" w:rsidP="000C68E8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78B4D67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D246428" w14:textId="7ECE3319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7C9D19E3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31F71985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E675348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8E05CFA" w14:textId="5CC14B01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</w:tr>
      <w:tr w:rsidR="000C68E8" w14:paraId="4923C340" w14:textId="348FE4F5" w:rsidTr="000C68E8">
        <w:trPr>
          <w:trHeight w:val="302"/>
        </w:trPr>
        <w:tc>
          <w:tcPr>
            <w:tcW w:w="1951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1FD5FF3A" w14:textId="77777777" w:rsidR="000C68E8" w:rsidRPr="00AF6883" w:rsidRDefault="000C68E8" w:rsidP="000C68E8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100D3B83" w14:textId="77777777" w:rsidR="000C68E8" w:rsidRPr="006479B9" w:rsidRDefault="000C68E8" w:rsidP="000C68E8">
            <w:pPr>
              <w:jc w:val="center"/>
              <w:rPr>
                <w:color w:val="FF0000"/>
                <w:sz w:val="8"/>
                <w:szCs w:val="8"/>
              </w:rPr>
            </w:pPr>
            <w:r w:rsidRPr="006479B9">
              <w:rPr>
                <w:rFonts w:hint="eastAsia"/>
                <w:color w:val="FF0000"/>
                <w:sz w:val="8"/>
                <w:szCs w:val="8"/>
              </w:rPr>
              <w:t>＊第</w:t>
            </w:r>
            <w:r>
              <w:rPr>
                <w:color w:val="FF0000"/>
                <w:sz w:val="8"/>
                <w:szCs w:val="8"/>
              </w:rPr>
              <w:t>1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回</w:t>
            </w:r>
            <w:r>
              <w:rPr>
                <w:rFonts w:hint="eastAsia"/>
                <w:color w:val="FF0000"/>
                <w:sz w:val="8"/>
                <w:szCs w:val="8"/>
              </w:rPr>
              <w:t>、</w:t>
            </w:r>
            <w:r w:rsidRPr="006479B9">
              <w:rPr>
                <w:color w:val="FF0000"/>
                <w:sz w:val="8"/>
                <w:szCs w:val="8"/>
              </w:rPr>
              <w:t>2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回記録会参加者は記載の必要ありません</w:t>
            </w:r>
          </w:p>
          <w:p w14:paraId="6FAD1D6C" w14:textId="77777777" w:rsidR="000C68E8" w:rsidRPr="007349CB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F4EB1C4" w14:textId="77777777" w:rsidR="000C68E8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69069E04" w14:textId="77777777" w:rsidR="000C68E8" w:rsidRPr="00AF6883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1ADE24E2" w14:textId="77777777" w:rsidR="000C68E8" w:rsidRDefault="000C68E8" w:rsidP="000C68E8">
            <w:pPr>
              <w:jc w:val="center"/>
              <w:rPr>
                <w:sz w:val="18"/>
              </w:rPr>
            </w:pPr>
            <w:r w:rsidRPr="006479B9">
              <w:rPr>
                <w:rFonts w:hint="eastAsia"/>
                <w:color w:val="FF0000"/>
                <w:sz w:val="8"/>
                <w:szCs w:val="8"/>
              </w:rPr>
              <w:t>＊第</w:t>
            </w:r>
            <w:r>
              <w:rPr>
                <w:color w:val="FF0000"/>
                <w:sz w:val="8"/>
                <w:szCs w:val="8"/>
              </w:rPr>
              <w:t>1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回</w:t>
            </w:r>
            <w:r>
              <w:rPr>
                <w:rFonts w:hint="eastAsia"/>
                <w:color w:val="FF0000"/>
                <w:sz w:val="8"/>
                <w:szCs w:val="8"/>
              </w:rPr>
              <w:t>、</w:t>
            </w:r>
            <w:r w:rsidRPr="006479B9">
              <w:rPr>
                <w:color w:val="FF0000"/>
                <w:sz w:val="8"/>
                <w:szCs w:val="8"/>
              </w:rPr>
              <w:t>2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回記録会参加者は記載の必要ありません</w:t>
            </w:r>
          </w:p>
          <w:p w14:paraId="29578819" w14:textId="5739ACFE" w:rsidR="000C68E8" w:rsidRPr="006479B9" w:rsidRDefault="000C68E8" w:rsidP="000C68E8">
            <w:pPr>
              <w:jc w:val="right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sz w:val="18"/>
              </w:rPr>
              <w:t>年</w:t>
            </w:r>
            <w:r w:rsidRPr="00AF6883">
              <w:rPr>
                <w:rFonts w:hint="eastAsia"/>
                <w:sz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  <w:vAlign w:val="center"/>
          </w:tcPr>
          <w:p w14:paraId="26980A50" w14:textId="6D8C2F53" w:rsidR="000C68E8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</w:t>
            </w: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17&amp;U19</w:t>
            </w:r>
          </w:p>
        </w:tc>
        <w:tc>
          <w:tcPr>
            <w:tcW w:w="1134" w:type="dxa"/>
            <w:vMerge w:val="restart"/>
            <w:vAlign w:val="center"/>
          </w:tcPr>
          <w:p w14:paraId="09C77E6A" w14:textId="77777777" w:rsidR="000C68E8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加</w:t>
            </w:r>
          </w:p>
          <w:p w14:paraId="3DE8FC49" w14:textId="45494CFF" w:rsidR="000C68E8" w:rsidRPr="00AF6883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参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A7BB2B4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168360C2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29B5B19D" w14:textId="77777777" w:rsidR="000C68E8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6C116B8C" w14:textId="3A6BA542" w:rsidR="000C68E8" w:rsidRPr="00AF6883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F4F6B24" w14:textId="5CF2DCE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</w:tr>
      <w:tr w:rsidR="000C68E8" w14:paraId="7532FDE7" w14:textId="05D30F50" w:rsidTr="000C68E8">
        <w:trPr>
          <w:trHeight w:val="533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7C0640BE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</w:tcPr>
          <w:p w14:paraId="16EEB8B4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F3098A5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vMerge/>
          </w:tcPr>
          <w:p w14:paraId="4E67B5A3" w14:textId="77777777" w:rsidR="000C68E8" w:rsidRPr="00AF6883" w:rsidRDefault="000C68E8" w:rsidP="000C68E8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6E930F9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65CE82D" w14:textId="59882466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6B99F977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0D04335C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A7B1EFA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CFF2DE2" w14:textId="7357CDB2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</w:tr>
      <w:tr w:rsidR="000C68E8" w14:paraId="78969CF9" w14:textId="4757B009" w:rsidTr="000C68E8">
        <w:trPr>
          <w:trHeight w:val="288"/>
        </w:trPr>
        <w:tc>
          <w:tcPr>
            <w:tcW w:w="1951" w:type="dxa"/>
            <w:gridSpan w:val="3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40436A93" w14:textId="77777777" w:rsidR="000C68E8" w:rsidRPr="00AF6883" w:rsidRDefault="000C68E8" w:rsidP="000C68E8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66B0DC1E" w14:textId="77777777" w:rsidR="000C68E8" w:rsidRPr="006479B9" w:rsidRDefault="000C68E8" w:rsidP="000C68E8">
            <w:pPr>
              <w:jc w:val="center"/>
              <w:rPr>
                <w:color w:val="FF0000"/>
                <w:sz w:val="8"/>
                <w:szCs w:val="8"/>
              </w:rPr>
            </w:pPr>
            <w:r w:rsidRPr="006479B9">
              <w:rPr>
                <w:rFonts w:hint="eastAsia"/>
                <w:color w:val="FF0000"/>
                <w:sz w:val="8"/>
                <w:szCs w:val="8"/>
              </w:rPr>
              <w:t>＊第</w:t>
            </w:r>
            <w:r>
              <w:rPr>
                <w:color w:val="FF0000"/>
                <w:sz w:val="8"/>
                <w:szCs w:val="8"/>
              </w:rPr>
              <w:t>1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回</w:t>
            </w:r>
            <w:r>
              <w:rPr>
                <w:rFonts w:hint="eastAsia"/>
                <w:color w:val="FF0000"/>
                <w:sz w:val="8"/>
                <w:szCs w:val="8"/>
              </w:rPr>
              <w:t>、</w:t>
            </w:r>
            <w:r w:rsidRPr="006479B9">
              <w:rPr>
                <w:color w:val="FF0000"/>
                <w:sz w:val="8"/>
                <w:szCs w:val="8"/>
              </w:rPr>
              <w:t>2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回記録会参加者は記載の必要ありません</w:t>
            </w:r>
          </w:p>
          <w:p w14:paraId="755C535B" w14:textId="77777777" w:rsidR="000C68E8" w:rsidRPr="007349CB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1F6AE9C" w14:textId="77777777" w:rsidR="000C68E8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1F958DE3" w14:textId="77777777" w:rsidR="000C68E8" w:rsidRPr="00AF6883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2126" w:type="dxa"/>
            <w:vMerge w:val="restart"/>
            <w:vAlign w:val="center"/>
          </w:tcPr>
          <w:p w14:paraId="73FCC540" w14:textId="77777777" w:rsidR="000C68E8" w:rsidRDefault="000C68E8" w:rsidP="000C68E8">
            <w:pPr>
              <w:jc w:val="center"/>
              <w:rPr>
                <w:sz w:val="18"/>
              </w:rPr>
            </w:pPr>
            <w:r w:rsidRPr="006479B9">
              <w:rPr>
                <w:rFonts w:hint="eastAsia"/>
                <w:color w:val="FF0000"/>
                <w:sz w:val="8"/>
                <w:szCs w:val="8"/>
              </w:rPr>
              <w:t>＊第</w:t>
            </w:r>
            <w:r>
              <w:rPr>
                <w:color w:val="FF0000"/>
                <w:sz w:val="8"/>
                <w:szCs w:val="8"/>
              </w:rPr>
              <w:t>1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回</w:t>
            </w:r>
            <w:r>
              <w:rPr>
                <w:rFonts w:hint="eastAsia"/>
                <w:color w:val="FF0000"/>
                <w:sz w:val="8"/>
                <w:szCs w:val="8"/>
              </w:rPr>
              <w:t>、</w:t>
            </w:r>
            <w:r w:rsidRPr="006479B9">
              <w:rPr>
                <w:color w:val="FF0000"/>
                <w:sz w:val="8"/>
                <w:szCs w:val="8"/>
              </w:rPr>
              <w:t>2</w:t>
            </w:r>
            <w:r w:rsidRPr="006479B9">
              <w:rPr>
                <w:rFonts w:hint="eastAsia"/>
                <w:color w:val="FF0000"/>
                <w:sz w:val="8"/>
                <w:szCs w:val="8"/>
              </w:rPr>
              <w:t>回記録会参加者は記載の必要ありません</w:t>
            </w:r>
          </w:p>
          <w:p w14:paraId="51469DA3" w14:textId="43281B91" w:rsidR="000C68E8" w:rsidRPr="006479B9" w:rsidRDefault="000C68E8" w:rsidP="000C68E8">
            <w:pPr>
              <w:jc w:val="right"/>
              <w:rPr>
                <w:color w:val="FF0000"/>
                <w:sz w:val="8"/>
                <w:szCs w:val="8"/>
              </w:rPr>
            </w:pPr>
            <w:r>
              <w:rPr>
                <w:rFonts w:hint="eastAsia"/>
                <w:sz w:val="18"/>
              </w:rPr>
              <w:t>年</w:t>
            </w:r>
            <w:r w:rsidRPr="00AF6883">
              <w:rPr>
                <w:rFonts w:hint="eastAsia"/>
                <w:sz w:val="18"/>
              </w:rPr>
              <w:t xml:space="preserve">　　月　　日</w:t>
            </w:r>
          </w:p>
        </w:tc>
        <w:tc>
          <w:tcPr>
            <w:tcW w:w="1276" w:type="dxa"/>
            <w:vMerge w:val="restart"/>
            <w:vAlign w:val="center"/>
          </w:tcPr>
          <w:p w14:paraId="1385B648" w14:textId="779D4A62" w:rsidR="000C68E8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ニア</w:t>
            </w: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17&amp;U19</w:t>
            </w:r>
          </w:p>
        </w:tc>
        <w:tc>
          <w:tcPr>
            <w:tcW w:w="1134" w:type="dxa"/>
            <w:vMerge w:val="restart"/>
            <w:vAlign w:val="center"/>
          </w:tcPr>
          <w:p w14:paraId="4B58179A" w14:textId="77777777" w:rsidR="000C68E8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参加</w:t>
            </w:r>
          </w:p>
          <w:p w14:paraId="4770F0A4" w14:textId="0D8E3EF9" w:rsidR="000C68E8" w:rsidRPr="00AF6883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参加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F18FF8A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D0FF77F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43CE053" w14:textId="77777777" w:rsidR="000C68E8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70D1001B" w14:textId="6E7699A8" w:rsidR="000C68E8" w:rsidRPr="00AF6883" w:rsidRDefault="000C68E8" w:rsidP="000C68E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091A32" w14:textId="3060134B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</w:tr>
      <w:tr w:rsidR="000C68E8" w14:paraId="2B963E2A" w14:textId="6A8F4F01" w:rsidTr="000C68E8">
        <w:trPr>
          <w:trHeight w:val="506"/>
        </w:trPr>
        <w:tc>
          <w:tcPr>
            <w:tcW w:w="1951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510F47E" w14:textId="77777777" w:rsidR="000C68E8" w:rsidRPr="00AF6883" w:rsidRDefault="000C68E8" w:rsidP="000C68E8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18" w:space="0" w:color="auto"/>
            </w:tcBorders>
          </w:tcPr>
          <w:p w14:paraId="36805F50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14:paraId="75D55C39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</w:tcBorders>
          </w:tcPr>
          <w:p w14:paraId="6C7240E8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14:paraId="28F9986B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14:paraId="153FE095" w14:textId="68ABFC43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253A0B45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ECF239E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57597545" w14:textId="77777777" w:rsidR="000C68E8" w:rsidRPr="00AF6883" w:rsidRDefault="000C68E8" w:rsidP="000C68E8">
            <w:pPr>
              <w:rPr>
                <w:sz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D6BE85" w14:textId="1CFE002D" w:rsidR="000C68E8" w:rsidRPr="00AF6883" w:rsidRDefault="000C68E8" w:rsidP="000C68E8">
            <w:pPr>
              <w:rPr>
                <w:sz w:val="18"/>
              </w:rPr>
            </w:pPr>
          </w:p>
        </w:tc>
      </w:tr>
    </w:tbl>
    <w:p w14:paraId="3DDB9BF6" w14:textId="4977C775" w:rsidR="00C44280" w:rsidRPr="00AF6883" w:rsidRDefault="00C44280" w:rsidP="00C44280">
      <w:pPr>
        <w:rPr>
          <w:b/>
          <w:bCs/>
          <w:iCs/>
          <w:sz w:val="1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381C93" wp14:editId="76ACEC0C">
                <wp:simplePos x="0" y="0"/>
                <wp:positionH relativeFrom="column">
                  <wp:posOffset>5597525</wp:posOffset>
                </wp:positionH>
                <wp:positionV relativeFrom="paragraph">
                  <wp:posOffset>74295</wp:posOffset>
                </wp:positionV>
                <wp:extent cx="4270375" cy="271780"/>
                <wp:effectExtent l="0" t="0" r="0" b="762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3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762304" w14:textId="77777777" w:rsidR="00DE5ACB" w:rsidRPr="00CA4800" w:rsidRDefault="00DE5ACB" w:rsidP="00C44280">
                            <w:pPr>
                              <w:rPr>
                                <w:rFonts w:hAnsi="ＭＳ 明朝"/>
                                <w:b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＊枠が足りない場合はコピーして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2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枚目以降は選手情報のみ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1C93" id="テキスト 1" o:spid="_x0000_s1027" type="#_x0000_t202" style="position:absolute;left:0;text-align:left;margin-left:440.75pt;margin-top:5.85pt;width:336.25pt;height:21.4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" filled="f" stroked="f">
                <v:textbox style="mso-fit-shape-to-text:t" inset="5.85pt,.7pt,5.85pt,.7pt">
                  <w:txbxContent>
                    <w:p w14:paraId="3B762304" w14:textId="77777777" w:rsidR="00DE5ACB" w:rsidRPr="00CA4800" w:rsidRDefault="00DE5ACB" w:rsidP="00C44280">
                      <w:pPr>
                        <w:rPr>
                          <w:rFonts w:hAnsi="ＭＳ 明朝"/>
                          <w:b/>
                        </w:rPr>
                      </w:pP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＊枠が足りない場合はコピーして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2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枚目以降は選手情報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7521B">
        <w:rPr>
          <w:rFonts w:hAnsi="ＭＳ 明朝" w:hint="eastAsia"/>
          <w:b/>
        </w:rPr>
        <w:t xml:space="preserve">□　締め切り　</w:t>
      </w:r>
      <w:r w:rsidRPr="005A20B8">
        <w:rPr>
          <w:rFonts w:hint="eastAsia"/>
          <w:b/>
          <w:bCs/>
          <w:iCs/>
          <w:sz w:val="28"/>
          <w:szCs w:val="36"/>
          <w:u w:val="single"/>
        </w:rPr>
        <w:t>令和</w:t>
      </w:r>
      <w:r w:rsidR="007F2049">
        <w:rPr>
          <w:rFonts w:hint="eastAsia"/>
          <w:b/>
          <w:bCs/>
          <w:iCs/>
          <w:sz w:val="28"/>
          <w:szCs w:val="36"/>
          <w:u w:val="single"/>
        </w:rPr>
        <w:t xml:space="preserve">　５</w:t>
      </w:r>
      <w:r w:rsidRPr="005A20B8">
        <w:rPr>
          <w:rFonts w:hAnsi="ＭＳ 明朝" w:hint="eastAsia"/>
          <w:b/>
          <w:sz w:val="28"/>
          <w:szCs w:val="36"/>
          <w:u w:val="single"/>
        </w:rPr>
        <w:t>年</w:t>
      </w:r>
      <w:r w:rsidR="000F400D">
        <w:rPr>
          <w:rFonts w:hAnsi="ＭＳ 明朝" w:hint="eastAsia"/>
          <w:b/>
          <w:sz w:val="28"/>
          <w:szCs w:val="36"/>
          <w:u w:val="single"/>
        </w:rPr>
        <w:t xml:space="preserve">　</w:t>
      </w:r>
      <w:r w:rsidR="006479B9">
        <w:rPr>
          <w:rFonts w:hAnsi="ＭＳ 明朝" w:hint="eastAsia"/>
          <w:b/>
          <w:sz w:val="28"/>
          <w:szCs w:val="36"/>
          <w:u w:val="single"/>
        </w:rPr>
        <w:t>４</w:t>
      </w:r>
      <w:r w:rsidRPr="005A20B8">
        <w:rPr>
          <w:rFonts w:hAnsi="ＭＳ 明朝" w:hint="eastAsia"/>
          <w:b/>
          <w:sz w:val="28"/>
          <w:szCs w:val="36"/>
          <w:u w:val="single"/>
        </w:rPr>
        <w:t>月</w:t>
      </w:r>
      <w:r w:rsidR="006479B9">
        <w:rPr>
          <w:rFonts w:hAnsi="ＭＳ 明朝" w:hint="eastAsia"/>
          <w:b/>
          <w:sz w:val="28"/>
          <w:szCs w:val="36"/>
          <w:u w:val="single"/>
        </w:rPr>
        <w:t>１４</w:t>
      </w:r>
      <w:r w:rsidRPr="005A20B8">
        <w:rPr>
          <w:rFonts w:hAnsi="ＭＳ 明朝" w:hint="eastAsia"/>
          <w:b/>
          <w:sz w:val="28"/>
          <w:szCs w:val="36"/>
          <w:u w:val="single"/>
        </w:rPr>
        <w:t>日（</w:t>
      </w:r>
      <w:r w:rsidR="00B31E4F">
        <w:rPr>
          <w:rFonts w:hAnsi="ＭＳ 明朝" w:hint="eastAsia"/>
          <w:b/>
          <w:sz w:val="28"/>
          <w:szCs w:val="36"/>
          <w:u w:val="single"/>
        </w:rPr>
        <w:t>金</w:t>
      </w:r>
      <w:r w:rsidRPr="005A20B8">
        <w:rPr>
          <w:rFonts w:hAnsi="ＭＳ 明朝" w:hint="eastAsia"/>
          <w:b/>
          <w:sz w:val="28"/>
          <w:szCs w:val="36"/>
          <w:u w:val="single"/>
        </w:rPr>
        <w:t>）</w:t>
      </w:r>
      <w:r w:rsidR="0024067F">
        <w:rPr>
          <w:rFonts w:hAnsi="ＭＳ 明朝" w:hint="eastAsia"/>
          <w:b/>
          <w:sz w:val="28"/>
          <w:szCs w:val="36"/>
          <w:u w:val="single"/>
        </w:rPr>
        <w:t>１２：００まで</w:t>
      </w:r>
      <w:r w:rsidRPr="005A20B8">
        <w:rPr>
          <w:rFonts w:hAnsi="ＭＳ 明朝" w:hint="eastAsia"/>
          <w:sz w:val="28"/>
          <w:szCs w:val="36"/>
        </w:rPr>
        <w:t xml:space="preserve">　</w:t>
      </w:r>
      <w:r>
        <w:rPr>
          <w:rFonts w:hAnsi="ＭＳ 明朝" w:hint="eastAsia"/>
          <w:sz w:val="36"/>
          <w:szCs w:val="36"/>
        </w:rPr>
        <w:t xml:space="preserve">　　</w:t>
      </w:r>
    </w:p>
    <w:p w14:paraId="13D79E92" w14:textId="2CD50069" w:rsidR="00C44280" w:rsidRDefault="00C44280" w:rsidP="00C44280">
      <w:pPr>
        <w:jc w:val="left"/>
        <w:rPr>
          <w:sz w:val="28"/>
        </w:rPr>
      </w:pPr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 xml:space="preserve">提出先　　</w:t>
      </w:r>
      <w:r w:rsidR="0024067F">
        <w:rPr>
          <w:sz w:val="28"/>
        </w:rPr>
        <w:t>st_tezuka</w:t>
      </w:r>
      <w:r w:rsidRPr="00C44280">
        <w:rPr>
          <w:sz w:val="28"/>
        </w:rPr>
        <w:t>@</w:t>
      </w:r>
      <w:r w:rsidR="0024067F">
        <w:rPr>
          <w:sz w:val="28"/>
        </w:rPr>
        <w:t>yahoo.co</w:t>
      </w:r>
      <w:r w:rsidRPr="00C44280">
        <w:rPr>
          <w:sz w:val="28"/>
        </w:rPr>
        <w:t>.jp</w:t>
      </w:r>
    </w:p>
    <w:p w14:paraId="72FA49A2" w14:textId="34CAFB8B" w:rsidR="00C44280" w:rsidRPr="007F2049" w:rsidRDefault="00C44280" w:rsidP="007F2049">
      <w:pPr>
        <w:jc w:val="center"/>
        <w:rPr>
          <w:sz w:val="32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DE3704" wp14:editId="1E77A80E">
                <wp:simplePos x="0" y="0"/>
                <wp:positionH relativeFrom="column">
                  <wp:posOffset>9112250</wp:posOffset>
                </wp:positionH>
                <wp:positionV relativeFrom="paragraph">
                  <wp:posOffset>-363855</wp:posOffset>
                </wp:positionV>
                <wp:extent cx="854075" cy="457200"/>
                <wp:effectExtent l="0" t="0" r="0" b="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9C54821" w14:textId="77777777" w:rsidR="00DE5ACB" w:rsidRPr="0091006C" w:rsidRDefault="00DE5ACB" w:rsidP="00C44280">
                            <w:pPr>
                              <w:jc w:val="right"/>
                              <w:rPr>
                                <w:rFonts w:hAnsi="ＭＳ 明朝"/>
                                <w:b/>
                                <w:sz w:val="32"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28"/>
                                <w:szCs w:val="36"/>
                              </w:rPr>
                              <w:t>枚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3704" id="_x0000_s1028" type="#_x0000_t202" style="position:absolute;left:0;text-align:left;margin-left:717.5pt;margin-top:-28.65pt;width:67.2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" filled="f" stroked="f">
                <v:textbox inset="5.85pt,.7pt,5.85pt,.7pt">
                  <w:txbxContent>
                    <w:p w14:paraId="49C54821" w14:textId="77777777" w:rsidR="00DE5ACB" w:rsidRPr="0091006C" w:rsidRDefault="00DE5ACB" w:rsidP="00C44280">
                      <w:pPr>
                        <w:jc w:val="right"/>
                        <w:rPr>
                          <w:rFonts w:hAnsi="ＭＳ 明朝"/>
                          <w:b/>
                          <w:sz w:val="32"/>
                        </w:rPr>
                      </w:pPr>
                      <w:r w:rsidRPr="0091006C">
                        <w:rPr>
                          <w:rFonts w:hAnsi="ＭＳ 明朝" w:hint="eastAsia"/>
                          <w:sz w:val="28"/>
                          <w:szCs w:val="36"/>
                        </w:rPr>
                        <w:t>枚目</w:t>
                      </w:r>
                    </w:p>
                  </w:txbxContent>
                </v:textbox>
              </v:shape>
            </w:pict>
          </mc:Fallback>
        </mc:AlternateContent>
      </w:r>
      <w:r w:rsidR="00883308">
        <w:rPr>
          <w:rFonts w:hint="eastAsia"/>
          <w:sz w:val="32"/>
          <w:szCs w:val="32"/>
        </w:rPr>
        <w:t>2</w:t>
      </w:r>
      <w:r w:rsidR="007F2049">
        <w:rPr>
          <w:rFonts w:hint="eastAsia"/>
          <w:sz w:val="32"/>
          <w:szCs w:val="32"/>
        </w:rPr>
        <w:t>02</w:t>
      </w:r>
      <w:r w:rsidR="007F2049">
        <w:rPr>
          <w:sz w:val="32"/>
          <w:szCs w:val="32"/>
        </w:rPr>
        <w:t>3</w:t>
      </w:r>
      <w:r w:rsidR="007F2049">
        <w:rPr>
          <w:rFonts w:hint="eastAsia"/>
          <w:sz w:val="32"/>
          <w:szCs w:val="32"/>
        </w:rPr>
        <w:t xml:space="preserve">年　</w:t>
      </w:r>
      <w:r w:rsidR="00171F29">
        <w:rPr>
          <w:rFonts w:hint="eastAsia"/>
          <w:sz w:val="32"/>
          <w:szCs w:val="32"/>
        </w:rPr>
        <w:t>第</w:t>
      </w:r>
      <w:r w:rsidR="006479B9">
        <w:rPr>
          <w:rFonts w:hint="eastAsia"/>
          <w:sz w:val="32"/>
          <w:szCs w:val="32"/>
        </w:rPr>
        <w:t>３</w:t>
      </w:r>
      <w:r w:rsidR="00171F29">
        <w:rPr>
          <w:rFonts w:hint="eastAsia"/>
          <w:sz w:val="32"/>
          <w:szCs w:val="32"/>
        </w:rPr>
        <w:t>回記録会</w:t>
      </w:r>
      <w:r w:rsidR="00171F29">
        <w:rPr>
          <w:rFonts w:hint="eastAsia"/>
          <w:sz w:val="32"/>
          <w:szCs w:val="32"/>
        </w:rPr>
        <w:t xml:space="preserve"> </w:t>
      </w:r>
      <w:r w:rsidR="00171F29">
        <w:rPr>
          <w:rFonts w:hint="eastAsia"/>
          <w:sz w:val="32"/>
          <w:szCs w:val="32"/>
        </w:rPr>
        <w:t>兼</w:t>
      </w:r>
      <w:r w:rsidR="00171F29">
        <w:rPr>
          <w:sz w:val="32"/>
          <w:szCs w:val="32"/>
        </w:rPr>
        <w:t xml:space="preserve"> </w:t>
      </w:r>
      <w:r w:rsidR="00171F29" w:rsidRPr="00171F29">
        <w:rPr>
          <w:rFonts w:ascii="Arial" w:eastAsia="ＭＳ 明朝" w:hAnsi="Arial" w:cs="Arial"/>
          <w:sz w:val="32"/>
          <w:szCs w:val="32"/>
        </w:rPr>
        <w:t>U17&amp;U19</w:t>
      </w:r>
      <w:r w:rsidR="00171F29" w:rsidRPr="00171F29">
        <w:rPr>
          <w:rFonts w:ascii="Arial" w:eastAsia="ＭＳ 明朝" w:hAnsi="Arial" w:cs="Arial" w:hint="eastAsia"/>
          <w:sz w:val="32"/>
          <w:szCs w:val="32"/>
        </w:rPr>
        <w:t>世界選手権派遣選考会</w:t>
      </w:r>
      <w:r w:rsidR="007F2049" w:rsidRPr="00B83D50">
        <w:rPr>
          <w:rFonts w:hint="eastAsia"/>
          <w:sz w:val="32"/>
          <w:szCs w:val="28"/>
        </w:rPr>
        <w:t xml:space="preserve">　参加申込書（団体）</w:t>
      </w:r>
    </w:p>
    <w:tbl>
      <w:tblPr>
        <w:tblStyle w:val="a7"/>
        <w:tblW w:w="15984" w:type="dxa"/>
        <w:tblLayout w:type="fixed"/>
        <w:tblLook w:val="04A0" w:firstRow="1" w:lastRow="0" w:firstColumn="1" w:lastColumn="0" w:noHBand="0" w:noVBand="1"/>
      </w:tblPr>
      <w:tblGrid>
        <w:gridCol w:w="691"/>
        <w:gridCol w:w="572"/>
        <w:gridCol w:w="1397"/>
        <w:gridCol w:w="709"/>
        <w:gridCol w:w="992"/>
        <w:gridCol w:w="3544"/>
        <w:gridCol w:w="2409"/>
        <w:gridCol w:w="284"/>
        <w:gridCol w:w="709"/>
        <w:gridCol w:w="992"/>
        <w:gridCol w:w="3685"/>
      </w:tblGrid>
      <w:tr w:rsidR="00105FD4" w14:paraId="7286907C" w14:textId="77777777" w:rsidTr="00171F29">
        <w:trPr>
          <w:trHeight w:val="222"/>
        </w:trPr>
        <w:tc>
          <w:tcPr>
            <w:tcW w:w="1263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06E7B641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098" w:type="dxa"/>
            <w:gridSpan w:val="3"/>
            <w:tcBorders>
              <w:top w:val="single" w:sz="18" w:space="0" w:color="auto"/>
              <w:bottom w:val="dotted" w:sz="4" w:space="0" w:color="auto"/>
            </w:tcBorders>
          </w:tcPr>
          <w:p w14:paraId="02478C65" w14:textId="77777777" w:rsidR="00105FD4" w:rsidRDefault="00105FD4" w:rsidP="00C44280"/>
        </w:tc>
        <w:tc>
          <w:tcPr>
            <w:tcW w:w="3544" w:type="dxa"/>
            <w:tcBorders>
              <w:top w:val="single" w:sz="18" w:space="0" w:color="auto"/>
            </w:tcBorders>
            <w:vAlign w:val="center"/>
          </w:tcPr>
          <w:p w14:paraId="0DE1BBB0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団体名（所属名）</w:t>
            </w:r>
          </w:p>
        </w:tc>
        <w:tc>
          <w:tcPr>
            <w:tcW w:w="240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B25FFF8" w14:textId="77777777" w:rsidR="00105FD4" w:rsidRDefault="00105FD4" w:rsidP="00BC4320">
            <w:pPr>
              <w:jc w:val="center"/>
            </w:pPr>
            <w:r>
              <w:rPr>
                <w:rFonts w:hint="eastAsia"/>
              </w:rPr>
              <w:t>駐車場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57DB2" w14:textId="5FF7ECEE" w:rsidR="00105FD4" w:rsidRDefault="00BC4320" w:rsidP="00BC4320">
            <w:pPr>
              <w:jc w:val="center"/>
            </w:pPr>
            <w:r>
              <w:rPr>
                <w:rFonts w:hint="eastAsia"/>
              </w:rPr>
              <w:t>車種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696CEC0" w14:textId="50D8FAEC" w:rsidR="00105FD4" w:rsidRDefault="00BC4320" w:rsidP="00BC4320">
            <w:pPr>
              <w:jc w:val="center"/>
            </w:pPr>
            <w:r>
              <w:rPr>
                <w:rFonts w:hint="eastAsia"/>
              </w:rPr>
              <w:t>ナンバー</w:t>
            </w:r>
          </w:p>
        </w:tc>
      </w:tr>
      <w:tr w:rsidR="00105FD4" w14:paraId="26AC82D0" w14:textId="77777777" w:rsidTr="00171F29">
        <w:trPr>
          <w:trHeight w:val="575"/>
        </w:trPr>
        <w:tc>
          <w:tcPr>
            <w:tcW w:w="1263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2F61E51A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責任者</w:t>
            </w: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3098" w:type="dxa"/>
            <w:gridSpan w:val="3"/>
            <w:vMerge w:val="restart"/>
            <w:tcBorders>
              <w:top w:val="dotted" w:sz="4" w:space="0" w:color="auto"/>
            </w:tcBorders>
          </w:tcPr>
          <w:p w14:paraId="599EDA41" w14:textId="77777777" w:rsidR="00105FD4" w:rsidRDefault="00105FD4" w:rsidP="00C44280"/>
        </w:tc>
        <w:tc>
          <w:tcPr>
            <w:tcW w:w="3544" w:type="dxa"/>
            <w:vMerge w:val="restart"/>
          </w:tcPr>
          <w:p w14:paraId="3E27D837" w14:textId="77777777" w:rsidR="00105FD4" w:rsidRDefault="00105FD4" w:rsidP="00C44280"/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14:paraId="4F919A20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希望する</w:t>
            </w:r>
          </w:p>
          <w:p w14:paraId="790BEB88" w14:textId="77777777" w:rsidR="00105FD4" w:rsidRDefault="00105FD4" w:rsidP="00C44280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74622D90" w14:textId="55950B70" w:rsidR="00105FD4" w:rsidRDefault="00105FD4" w:rsidP="00C44280">
            <w:pPr>
              <w:jc w:val="center"/>
            </w:pPr>
            <w:r>
              <w:rPr>
                <w:rFonts w:hint="eastAsia"/>
              </w:rPr>
              <w:t>希望しない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726D3" w14:textId="77777777" w:rsidR="00105FD4" w:rsidRDefault="00105FD4" w:rsidP="00C44280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87D969" w14:textId="43E919FF" w:rsidR="00105FD4" w:rsidRDefault="00105FD4" w:rsidP="00C44280">
            <w:pPr>
              <w:jc w:val="center"/>
            </w:pPr>
          </w:p>
        </w:tc>
      </w:tr>
      <w:tr w:rsidR="00105FD4" w14:paraId="1AAF2EE2" w14:textId="77777777" w:rsidTr="00171F29">
        <w:trPr>
          <w:trHeight w:val="50"/>
        </w:trPr>
        <w:tc>
          <w:tcPr>
            <w:tcW w:w="1263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3232E2B" w14:textId="77777777" w:rsidR="00105FD4" w:rsidRDefault="00105FD4" w:rsidP="00C44280">
            <w:pPr>
              <w:jc w:val="center"/>
            </w:pPr>
          </w:p>
        </w:tc>
        <w:tc>
          <w:tcPr>
            <w:tcW w:w="3098" w:type="dxa"/>
            <w:gridSpan w:val="3"/>
            <w:vMerge/>
            <w:tcBorders>
              <w:bottom w:val="single" w:sz="4" w:space="0" w:color="auto"/>
            </w:tcBorders>
          </w:tcPr>
          <w:p w14:paraId="37AF01D6" w14:textId="77777777" w:rsidR="00105FD4" w:rsidRDefault="00105FD4" w:rsidP="00C44280"/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4FE63CE4" w14:textId="77777777" w:rsidR="00105FD4" w:rsidRDefault="00105FD4" w:rsidP="00C44280"/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14:paraId="4EBAE1FA" w14:textId="38AA6E83" w:rsidR="00105FD4" w:rsidRDefault="00105FD4" w:rsidP="00C44280">
            <w:pPr>
              <w:jc w:val="center"/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274D7" w14:textId="77777777" w:rsidR="00105FD4" w:rsidRDefault="00105FD4" w:rsidP="00C44280">
            <w:pPr>
              <w:jc w:val="center"/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27C03EA" w14:textId="633BE08D" w:rsidR="00105FD4" w:rsidRDefault="00105FD4" w:rsidP="00C44280">
            <w:pPr>
              <w:jc w:val="center"/>
            </w:pPr>
          </w:p>
        </w:tc>
      </w:tr>
      <w:tr w:rsidR="00C44280" w14:paraId="050D16B4" w14:textId="77777777" w:rsidTr="00171F29">
        <w:trPr>
          <w:trHeight w:val="321"/>
        </w:trPr>
        <w:tc>
          <w:tcPr>
            <w:tcW w:w="6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DA645C7" w14:textId="77777777" w:rsidR="00C44280" w:rsidRDefault="00C44280" w:rsidP="00C44280"/>
        </w:tc>
        <w:tc>
          <w:tcPr>
            <w:tcW w:w="15293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ECFCD8A" w14:textId="77BB3ED3" w:rsidR="00C44280" w:rsidRDefault="00C44280" w:rsidP="00C44280">
            <w:r>
              <w:rPr>
                <w:rFonts w:hint="eastAsia"/>
              </w:rPr>
              <w:t>コーチングスタッフ</w:t>
            </w:r>
          </w:p>
        </w:tc>
      </w:tr>
      <w:tr w:rsidR="006479B9" w14:paraId="642DE134" w14:textId="77777777" w:rsidTr="006479B9">
        <w:trPr>
          <w:trHeight w:val="62"/>
        </w:trPr>
        <w:tc>
          <w:tcPr>
            <w:tcW w:w="2660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14:paraId="694FF98A" w14:textId="1087F74C" w:rsidR="006479B9" w:rsidRDefault="006479B9" w:rsidP="006479B9"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ED01B" w14:textId="77777777" w:rsidR="006479B9" w:rsidRDefault="006479B9" w:rsidP="006479B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50D28" w14:textId="0FE0DB66" w:rsidR="006479B9" w:rsidRDefault="006479B9" w:rsidP="006479B9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ランチ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OX</w:t>
            </w: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E9EE3EB" w14:textId="77777777" w:rsidR="006479B9" w:rsidRDefault="006479B9" w:rsidP="006479B9">
            <w:pPr>
              <w:jc w:val="center"/>
              <w:rPr>
                <w:sz w:val="20"/>
              </w:rPr>
            </w:pPr>
            <w:r w:rsidRPr="005A20B8">
              <w:rPr>
                <w:rFonts w:hint="eastAsia"/>
                <w:sz w:val="20"/>
              </w:rPr>
              <w:t>テクニカルミーティング</w:t>
            </w:r>
          </w:p>
          <w:p w14:paraId="03D359C4" w14:textId="79C5B05C" w:rsidR="006479B9" w:rsidRPr="00105FD4" w:rsidRDefault="006479B9" w:rsidP="006479B9">
            <w:pPr>
              <w:jc w:val="center"/>
              <w:rPr>
                <w:sz w:val="14"/>
                <w:szCs w:val="14"/>
              </w:rPr>
            </w:pPr>
            <w:r w:rsidRPr="00105FD4">
              <w:rPr>
                <w:rFonts w:hint="eastAsia"/>
                <w:sz w:val="14"/>
                <w:szCs w:val="14"/>
              </w:rPr>
              <w:t>＊参加する方は下段にメールアドレスを記入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4" w:space="0" w:color="auto"/>
              <w:bottom w:val="dotted" w:sz="4" w:space="0" w:color="auto"/>
            </w:tcBorders>
          </w:tcPr>
          <w:p w14:paraId="5E276056" w14:textId="77B62613" w:rsidR="006479B9" w:rsidRDefault="006479B9" w:rsidP="006479B9">
            <w:pPr>
              <w:jc w:val="left"/>
            </w:pPr>
            <w:r w:rsidRPr="004C0258">
              <w:rPr>
                <w:rFonts w:hint="eastAsia"/>
                <w:sz w:val="16"/>
              </w:rPr>
              <w:t>フリガナ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896B1" w14:textId="4677B91B" w:rsidR="006479B9" w:rsidRDefault="006479B9" w:rsidP="006479B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FC17A" w14:textId="7A050BE3" w:rsidR="006479B9" w:rsidRDefault="006479B9" w:rsidP="006479B9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ランチ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OX</w:t>
            </w:r>
          </w:p>
        </w:tc>
        <w:tc>
          <w:tcPr>
            <w:tcW w:w="368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11FC223" w14:textId="77777777" w:rsidR="006479B9" w:rsidRDefault="006479B9" w:rsidP="006479B9">
            <w:pPr>
              <w:jc w:val="center"/>
              <w:rPr>
                <w:sz w:val="20"/>
              </w:rPr>
            </w:pPr>
            <w:r w:rsidRPr="005A20B8">
              <w:rPr>
                <w:rFonts w:hint="eastAsia"/>
                <w:sz w:val="20"/>
              </w:rPr>
              <w:t>テクニカルミーティング</w:t>
            </w:r>
          </w:p>
          <w:p w14:paraId="27A79C8F" w14:textId="6A679F70" w:rsidR="006479B9" w:rsidRPr="00105FD4" w:rsidRDefault="006479B9" w:rsidP="006479B9">
            <w:pPr>
              <w:jc w:val="center"/>
              <w:rPr>
                <w:sz w:val="14"/>
                <w:szCs w:val="14"/>
              </w:rPr>
            </w:pPr>
            <w:r w:rsidRPr="00105FD4">
              <w:rPr>
                <w:rFonts w:hint="eastAsia"/>
                <w:sz w:val="14"/>
                <w:szCs w:val="14"/>
              </w:rPr>
              <w:t>＊参加する方は下段にメールアドレスを記入</w:t>
            </w:r>
          </w:p>
        </w:tc>
      </w:tr>
      <w:tr w:rsidR="006479B9" w14:paraId="51DEE89A" w14:textId="77777777" w:rsidTr="006479B9">
        <w:trPr>
          <w:trHeight w:val="288"/>
        </w:trPr>
        <w:tc>
          <w:tcPr>
            <w:tcW w:w="2660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</w:tcPr>
          <w:p w14:paraId="6C648397" w14:textId="26235BA5" w:rsidR="006479B9" w:rsidRDefault="006479B9" w:rsidP="006479B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915E8" w14:textId="77777777" w:rsidR="006479B9" w:rsidRDefault="006479B9" w:rsidP="006479B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91C42" w14:textId="79AC6419" w:rsidR="006479B9" w:rsidRDefault="006479B9" w:rsidP="006479B9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14:paraId="495DF91A" w14:textId="77777777" w:rsidR="006479B9" w:rsidRDefault="006479B9" w:rsidP="006479B9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14:paraId="352A2E37" w14:textId="0BFD0F95" w:rsidR="006479B9" w:rsidRDefault="006479B9" w:rsidP="006479B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F63F8" w14:textId="77777777" w:rsidR="006479B9" w:rsidRDefault="006479B9" w:rsidP="006479B9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BD0AB" w14:textId="09104478" w:rsidR="006479B9" w:rsidRDefault="006479B9" w:rsidP="006479B9">
            <w:pPr>
              <w:jc w:val="center"/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7C0FE0C" w14:textId="18BD3A90" w:rsidR="006479B9" w:rsidRDefault="006479B9" w:rsidP="006479B9">
            <w:pPr>
              <w:jc w:val="center"/>
            </w:pPr>
          </w:p>
        </w:tc>
      </w:tr>
      <w:tr w:rsidR="006479B9" w14:paraId="6D855AE9" w14:textId="77777777" w:rsidTr="006479B9">
        <w:trPr>
          <w:trHeight w:val="75"/>
        </w:trPr>
        <w:tc>
          <w:tcPr>
            <w:tcW w:w="2660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6CD2A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66F58586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F998F04" w14:textId="6111123D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404DA18F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5216277E" w14:textId="7D3BCC0E" w:rsidR="006479B9" w:rsidRPr="00AF6883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544" w:type="dxa"/>
            <w:vMerge w:val="restart"/>
            <w:vAlign w:val="center"/>
          </w:tcPr>
          <w:p w14:paraId="4B02B649" w14:textId="77777777" w:rsidR="006479B9" w:rsidRDefault="006479B9" w:rsidP="006479B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36F5F29A" w14:textId="4217EB48" w:rsidR="006479B9" w:rsidRPr="005A20B8" w:rsidRDefault="006479B9" w:rsidP="006479B9">
            <w:pPr>
              <w:wordWrap w:val="0"/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vAlign w:val="center"/>
          </w:tcPr>
          <w:p w14:paraId="1468D205" w14:textId="5F6B5D78" w:rsidR="006479B9" w:rsidRPr="00AF6883" w:rsidRDefault="006479B9" w:rsidP="006479B9">
            <w:pPr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E5571FF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0BA52F4C" w14:textId="1F0303C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992" w:type="dxa"/>
            <w:vMerge w:val="restart"/>
            <w:vAlign w:val="center"/>
          </w:tcPr>
          <w:p w14:paraId="1BB7E32B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144DB5A7" w14:textId="7892A96E" w:rsidR="006479B9" w:rsidRPr="00AF6883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685" w:type="dxa"/>
            <w:vMerge w:val="restart"/>
            <w:tcBorders>
              <w:right w:val="single" w:sz="18" w:space="0" w:color="auto"/>
            </w:tcBorders>
            <w:vAlign w:val="center"/>
          </w:tcPr>
          <w:p w14:paraId="28F18A3D" w14:textId="77777777" w:rsidR="006479B9" w:rsidRDefault="006479B9" w:rsidP="006479B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043E851D" w14:textId="555101F4" w:rsidR="006479B9" w:rsidRPr="00AF6883" w:rsidRDefault="006479B9" w:rsidP="006479B9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6479B9" w14:paraId="54702948" w14:textId="77777777" w:rsidTr="006479B9">
        <w:trPr>
          <w:trHeight w:val="843"/>
        </w:trPr>
        <w:tc>
          <w:tcPr>
            <w:tcW w:w="2660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DBF3671" w14:textId="0AB1897D" w:rsidR="006479B9" w:rsidRPr="00AF6883" w:rsidRDefault="006479B9" w:rsidP="006479B9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7DF9428F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1B985EBA" w14:textId="69E12946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3F76B899" w14:textId="77777777" w:rsidR="006479B9" w:rsidRPr="005A20B8" w:rsidRDefault="006479B9" w:rsidP="006479B9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vAlign w:val="center"/>
          </w:tcPr>
          <w:p w14:paraId="489493CF" w14:textId="57F42FEA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0FC0852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6F737F5" w14:textId="0BD1F6F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3685" w:type="dxa"/>
            <w:vMerge/>
            <w:tcBorders>
              <w:right w:val="single" w:sz="18" w:space="0" w:color="auto"/>
            </w:tcBorders>
            <w:vAlign w:val="center"/>
          </w:tcPr>
          <w:p w14:paraId="552A579E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</w:tr>
      <w:tr w:rsidR="006479B9" w14:paraId="5E5C194D" w14:textId="77777777" w:rsidTr="006479B9">
        <w:trPr>
          <w:trHeight w:val="302"/>
        </w:trPr>
        <w:tc>
          <w:tcPr>
            <w:tcW w:w="2660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84597E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5BBEBE1A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4261F0F2" w14:textId="26E5DF92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7A101E82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3AD8C20E" w14:textId="576F50F2" w:rsidR="006479B9" w:rsidRPr="00AF6883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544" w:type="dxa"/>
            <w:vMerge w:val="restart"/>
            <w:vAlign w:val="center"/>
          </w:tcPr>
          <w:p w14:paraId="761B20ED" w14:textId="77777777" w:rsidR="006479B9" w:rsidRDefault="006479B9" w:rsidP="006479B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28996E93" w14:textId="09CB0E5A" w:rsidR="006479B9" w:rsidRPr="005A20B8" w:rsidRDefault="006479B9" w:rsidP="006479B9">
            <w:pPr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vAlign w:val="center"/>
          </w:tcPr>
          <w:p w14:paraId="2133CEED" w14:textId="1C435264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ECC320A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436DCFB9" w14:textId="5AA8942E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992" w:type="dxa"/>
            <w:vMerge w:val="restart"/>
            <w:vAlign w:val="center"/>
          </w:tcPr>
          <w:p w14:paraId="70D1597E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5B96258D" w14:textId="2A63322F" w:rsidR="006479B9" w:rsidRPr="00AF6883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685" w:type="dxa"/>
            <w:vMerge w:val="restart"/>
            <w:tcBorders>
              <w:right w:val="single" w:sz="18" w:space="0" w:color="auto"/>
            </w:tcBorders>
            <w:vAlign w:val="center"/>
          </w:tcPr>
          <w:p w14:paraId="5ADACEB7" w14:textId="77777777" w:rsidR="006479B9" w:rsidRDefault="006479B9" w:rsidP="006479B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2A2B68B1" w14:textId="17393A4B" w:rsidR="006479B9" w:rsidRPr="00AF6883" w:rsidRDefault="006479B9" w:rsidP="006479B9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6479B9" w14:paraId="0088A719" w14:textId="77777777" w:rsidTr="006479B9">
        <w:trPr>
          <w:trHeight w:val="861"/>
        </w:trPr>
        <w:tc>
          <w:tcPr>
            <w:tcW w:w="2660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238BECA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0CA17E50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65FC1C27" w14:textId="7C275980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13D0FD08" w14:textId="77777777" w:rsidR="006479B9" w:rsidRPr="005A20B8" w:rsidRDefault="006479B9" w:rsidP="006479B9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vAlign w:val="center"/>
          </w:tcPr>
          <w:p w14:paraId="5387CEDB" w14:textId="5BEEDE9E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A7E4D67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C17952E" w14:textId="3221170E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3685" w:type="dxa"/>
            <w:vMerge/>
            <w:tcBorders>
              <w:right w:val="single" w:sz="18" w:space="0" w:color="auto"/>
            </w:tcBorders>
            <w:vAlign w:val="center"/>
          </w:tcPr>
          <w:p w14:paraId="4FC2D595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</w:tr>
      <w:tr w:rsidR="006479B9" w14:paraId="511F6533" w14:textId="77777777" w:rsidTr="006479B9">
        <w:trPr>
          <w:trHeight w:val="288"/>
        </w:trPr>
        <w:tc>
          <w:tcPr>
            <w:tcW w:w="2660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331663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47A434C1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5730EFB2" w14:textId="626B40DC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64812728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745EF017" w14:textId="49C8222A" w:rsidR="006479B9" w:rsidRPr="00AF6883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544" w:type="dxa"/>
            <w:vMerge w:val="restart"/>
            <w:vAlign w:val="center"/>
          </w:tcPr>
          <w:p w14:paraId="6002741B" w14:textId="77777777" w:rsidR="006479B9" w:rsidRDefault="006479B9" w:rsidP="006479B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792DA6C0" w14:textId="592D2179" w:rsidR="006479B9" w:rsidRPr="005A20B8" w:rsidRDefault="006479B9" w:rsidP="006479B9">
            <w:pPr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vAlign w:val="center"/>
          </w:tcPr>
          <w:p w14:paraId="67631274" w14:textId="01126134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23FB008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53F03A55" w14:textId="5050FB65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992" w:type="dxa"/>
            <w:vMerge w:val="restart"/>
            <w:vAlign w:val="center"/>
          </w:tcPr>
          <w:p w14:paraId="3C918FCF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5EC7CBF9" w14:textId="3746BFAF" w:rsidR="006479B9" w:rsidRPr="00AF6883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685" w:type="dxa"/>
            <w:vMerge w:val="restart"/>
            <w:tcBorders>
              <w:right w:val="single" w:sz="18" w:space="0" w:color="auto"/>
            </w:tcBorders>
            <w:vAlign w:val="center"/>
          </w:tcPr>
          <w:p w14:paraId="44C7C786" w14:textId="77777777" w:rsidR="006479B9" w:rsidRDefault="006479B9" w:rsidP="006479B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31E8F583" w14:textId="3F3E2A4F" w:rsidR="006479B9" w:rsidRPr="00AF6883" w:rsidRDefault="006479B9" w:rsidP="006479B9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6479B9" w14:paraId="1797703A" w14:textId="77777777" w:rsidTr="006479B9">
        <w:trPr>
          <w:trHeight w:val="850"/>
        </w:trPr>
        <w:tc>
          <w:tcPr>
            <w:tcW w:w="2660" w:type="dxa"/>
            <w:gridSpan w:val="3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9383B23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2D41841C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14:paraId="3D417AE4" w14:textId="4780A4DD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vMerge/>
            <w:vAlign w:val="center"/>
          </w:tcPr>
          <w:p w14:paraId="14145A1E" w14:textId="77777777" w:rsidR="006479B9" w:rsidRPr="005A20B8" w:rsidRDefault="006479B9" w:rsidP="006479B9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</w:tcBorders>
            <w:vAlign w:val="center"/>
          </w:tcPr>
          <w:p w14:paraId="6BD1E9D7" w14:textId="01387F5B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75DBFBA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F04DF1A" w14:textId="7E6DDA54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3685" w:type="dxa"/>
            <w:vMerge/>
            <w:tcBorders>
              <w:right w:val="single" w:sz="18" w:space="0" w:color="auto"/>
            </w:tcBorders>
            <w:vAlign w:val="center"/>
          </w:tcPr>
          <w:p w14:paraId="28EFEE58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</w:tr>
      <w:tr w:rsidR="006479B9" w14:paraId="0EBF735A" w14:textId="77777777" w:rsidTr="006479B9">
        <w:trPr>
          <w:trHeight w:val="288"/>
        </w:trPr>
        <w:tc>
          <w:tcPr>
            <w:tcW w:w="2660" w:type="dxa"/>
            <w:gridSpan w:val="3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23A6E8" w14:textId="77777777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058C48DA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744A6E85" w14:textId="038E4F7E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14:paraId="1DD39008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71EA639D" w14:textId="58495686" w:rsidR="006479B9" w:rsidRPr="00AF6883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544" w:type="dxa"/>
            <w:vMerge w:val="restart"/>
            <w:vAlign w:val="center"/>
          </w:tcPr>
          <w:p w14:paraId="06A23772" w14:textId="77777777" w:rsidR="006479B9" w:rsidRDefault="006479B9" w:rsidP="006479B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47FC7851" w14:textId="1835BC53" w:rsidR="006479B9" w:rsidRPr="005A20B8" w:rsidRDefault="006479B9" w:rsidP="006479B9">
            <w:pPr>
              <w:jc w:val="center"/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vAlign w:val="center"/>
          </w:tcPr>
          <w:p w14:paraId="3BA0A60D" w14:textId="4090EA19" w:rsidR="006479B9" w:rsidRPr="00AF6883" w:rsidRDefault="006479B9" w:rsidP="006479B9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3938183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14:paraId="30AB5A1F" w14:textId="2CDC641F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992" w:type="dxa"/>
            <w:vMerge w:val="restart"/>
            <w:vAlign w:val="center"/>
          </w:tcPr>
          <w:p w14:paraId="0F19B830" w14:textId="77777777" w:rsidR="006479B9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要</w:t>
            </w:r>
          </w:p>
          <w:p w14:paraId="1D0F0669" w14:textId="68BBC561" w:rsidR="006479B9" w:rsidRPr="00AF6883" w:rsidRDefault="006479B9" w:rsidP="006479B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</w:p>
        </w:tc>
        <w:tc>
          <w:tcPr>
            <w:tcW w:w="3685" w:type="dxa"/>
            <w:vMerge w:val="restart"/>
            <w:tcBorders>
              <w:right w:val="single" w:sz="18" w:space="0" w:color="auto"/>
            </w:tcBorders>
            <w:vAlign w:val="center"/>
          </w:tcPr>
          <w:p w14:paraId="7F8BEF7E" w14:textId="77777777" w:rsidR="006479B9" w:rsidRDefault="006479B9" w:rsidP="006479B9">
            <w:pPr>
              <w:wordWrap w:val="0"/>
              <w:jc w:val="center"/>
            </w:pPr>
            <w:r w:rsidRPr="005A20B8">
              <w:rPr>
                <w:rFonts w:hint="eastAsia"/>
              </w:rPr>
              <w:t>参加　・　不参加</w:t>
            </w:r>
          </w:p>
          <w:p w14:paraId="64759AC5" w14:textId="366FAA0A" w:rsidR="006479B9" w:rsidRPr="00AF6883" w:rsidRDefault="006479B9" w:rsidP="006479B9">
            <w:pPr>
              <w:jc w:val="center"/>
              <w:rPr>
                <w:sz w:val="18"/>
              </w:rPr>
            </w:pPr>
            <w:r w:rsidRPr="00105FD4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6479B9" w14:paraId="10DDC324" w14:textId="77777777" w:rsidTr="006479B9">
        <w:trPr>
          <w:trHeight w:val="854"/>
        </w:trPr>
        <w:tc>
          <w:tcPr>
            <w:tcW w:w="2660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56A001" w14:textId="77777777" w:rsidR="006479B9" w:rsidRPr="00AF6883" w:rsidRDefault="006479B9" w:rsidP="00C44280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ACAE3B0" w14:textId="77777777" w:rsidR="006479B9" w:rsidRPr="00AF6883" w:rsidRDefault="006479B9" w:rsidP="00C44280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644FE7C" w14:textId="1B014543" w:rsidR="006479B9" w:rsidRPr="00AF6883" w:rsidRDefault="006479B9" w:rsidP="00C44280">
            <w:pPr>
              <w:rPr>
                <w:sz w:val="18"/>
              </w:rPr>
            </w:pPr>
          </w:p>
        </w:tc>
        <w:tc>
          <w:tcPr>
            <w:tcW w:w="3544" w:type="dxa"/>
            <w:vMerge/>
            <w:tcBorders>
              <w:bottom w:val="single" w:sz="18" w:space="0" w:color="auto"/>
            </w:tcBorders>
            <w:vAlign w:val="center"/>
          </w:tcPr>
          <w:p w14:paraId="7FE3B6C1" w14:textId="77777777" w:rsidR="006479B9" w:rsidRPr="00AF6883" w:rsidRDefault="006479B9" w:rsidP="00C44280">
            <w:pPr>
              <w:rPr>
                <w:sz w:val="18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5DE716E7" w14:textId="77777777" w:rsidR="006479B9" w:rsidRPr="00AF6883" w:rsidRDefault="006479B9" w:rsidP="00C44280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14:paraId="70DD3553" w14:textId="77777777" w:rsidR="006479B9" w:rsidRPr="00AF6883" w:rsidRDefault="006479B9" w:rsidP="00C44280">
            <w:pPr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  <w:vAlign w:val="center"/>
          </w:tcPr>
          <w:p w14:paraId="05668173" w14:textId="154E1DE2" w:rsidR="006479B9" w:rsidRPr="00AF6883" w:rsidRDefault="006479B9" w:rsidP="00C44280">
            <w:pPr>
              <w:rPr>
                <w:sz w:val="18"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880D0F9" w14:textId="77777777" w:rsidR="006479B9" w:rsidRPr="00AF6883" w:rsidRDefault="006479B9" w:rsidP="00C44280">
            <w:pPr>
              <w:rPr>
                <w:sz w:val="18"/>
              </w:rPr>
            </w:pPr>
          </w:p>
        </w:tc>
      </w:tr>
    </w:tbl>
    <w:p w14:paraId="55B58B6E" w14:textId="526B4980" w:rsidR="0024067F" w:rsidRPr="00AF6883" w:rsidRDefault="0024067F" w:rsidP="0024067F">
      <w:pPr>
        <w:rPr>
          <w:b/>
          <w:bCs/>
          <w:iCs/>
          <w:sz w:val="1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FD8E36" wp14:editId="12458044">
                <wp:simplePos x="0" y="0"/>
                <wp:positionH relativeFrom="column">
                  <wp:posOffset>5597525</wp:posOffset>
                </wp:positionH>
                <wp:positionV relativeFrom="paragraph">
                  <wp:posOffset>74295</wp:posOffset>
                </wp:positionV>
                <wp:extent cx="4270375" cy="271780"/>
                <wp:effectExtent l="0" t="0" r="0" b="7620"/>
                <wp:wrapNone/>
                <wp:docPr id="5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37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969AA43" w14:textId="77777777" w:rsidR="0024067F" w:rsidRPr="00CA4800" w:rsidRDefault="0024067F" w:rsidP="0024067F">
                            <w:pPr>
                              <w:rPr>
                                <w:rFonts w:hAnsi="ＭＳ 明朝"/>
                                <w:b/>
                              </w:rPr>
                            </w:pP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＊枠が足りない場合はコピーして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2</w:t>
                            </w:r>
                            <w:r w:rsidRPr="0091006C">
                              <w:rPr>
                                <w:rFonts w:hAnsi="ＭＳ 明朝" w:hint="eastAsia"/>
                                <w:sz w:val="18"/>
                                <w:szCs w:val="36"/>
                              </w:rPr>
                              <w:t>枚目以降は選手情報のみ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8E36" id="_x0000_s1029" type="#_x0000_t202" style="position:absolute;left:0;text-align:left;margin-left:440.75pt;margin-top:5.85pt;width:336.25pt;height:21.4pt;z-index:-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" filled="f" stroked="f">
                <v:textbox style="mso-fit-shape-to-text:t" inset="5.85pt,.7pt,5.85pt,.7pt">
                  <w:txbxContent>
                    <w:p w14:paraId="2969AA43" w14:textId="77777777" w:rsidR="0024067F" w:rsidRPr="00CA4800" w:rsidRDefault="0024067F" w:rsidP="0024067F">
                      <w:pPr>
                        <w:rPr>
                          <w:rFonts w:hAnsi="ＭＳ 明朝"/>
                          <w:b/>
                        </w:rPr>
                      </w:pP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＊枠が足りない場合はコピーして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2</w:t>
                      </w:r>
                      <w:r w:rsidRPr="0091006C">
                        <w:rPr>
                          <w:rFonts w:hAnsi="ＭＳ 明朝" w:hint="eastAsia"/>
                          <w:sz w:val="18"/>
                          <w:szCs w:val="36"/>
                        </w:rPr>
                        <w:t>枚目以降は選手情報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7521B">
        <w:rPr>
          <w:rFonts w:hAnsi="ＭＳ 明朝" w:hint="eastAsia"/>
          <w:b/>
        </w:rPr>
        <w:t xml:space="preserve">□　締め切り　</w:t>
      </w:r>
      <w:r w:rsidRPr="005A20B8">
        <w:rPr>
          <w:rFonts w:hint="eastAsia"/>
          <w:b/>
          <w:bCs/>
          <w:iCs/>
          <w:sz w:val="28"/>
          <w:szCs w:val="36"/>
          <w:u w:val="single"/>
        </w:rPr>
        <w:t>令和</w:t>
      </w:r>
      <w:r w:rsidR="007F2049">
        <w:rPr>
          <w:rFonts w:hint="eastAsia"/>
          <w:b/>
          <w:bCs/>
          <w:iCs/>
          <w:sz w:val="28"/>
          <w:szCs w:val="36"/>
          <w:u w:val="single"/>
        </w:rPr>
        <w:t xml:space="preserve">　５</w:t>
      </w:r>
      <w:r w:rsidRPr="005A20B8">
        <w:rPr>
          <w:rFonts w:hAnsi="ＭＳ 明朝" w:hint="eastAsia"/>
          <w:b/>
          <w:sz w:val="28"/>
          <w:szCs w:val="36"/>
          <w:u w:val="single"/>
        </w:rPr>
        <w:t>年</w:t>
      </w:r>
      <w:r w:rsidR="008455C9">
        <w:rPr>
          <w:rFonts w:hAnsi="ＭＳ 明朝" w:hint="eastAsia"/>
          <w:b/>
          <w:sz w:val="28"/>
          <w:szCs w:val="36"/>
          <w:u w:val="single"/>
        </w:rPr>
        <w:t xml:space="preserve"> </w:t>
      </w:r>
      <w:r w:rsidR="006479B9">
        <w:rPr>
          <w:rFonts w:hAnsi="ＭＳ 明朝" w:hint="eastAsia"/>
          <w:b/>
          <w:sz w:val="28"/>
          <w:szCs w:val="36"/>
          <w:u w:val="single"/>
        </w:rPr>
        <w:t>４</w:t>
      </w:r>
      <w:r w:rsidRPr="005A20B8">
        <w:rPr>
          <w:rFonts w:hAnsi="ＭＳ 明朝" w:hint="eastAsia"/>
          <w:b/>
          <w:sz w:val="28"/>
          <w:szCs w:val="36"/>
          <w:u w:val="single"/>
        </w:rPr>
        <w:t>月</w:t>
      </w:r>
      <w:r w:rsidR="006479B9">
        <w:rPr>
          <w:rFonts w:hAnsi="ＭＳ 明朝" w:hint="eastAsia"/>
          <w:b/>
          <w:sz w:val="28"/>
          <w:szCs w:val="36"/>
          <w:u w:val="single"/>
        </w:rPr>
        <w:t>１４</w:t>
      </w:r>
      <w:r w:rsidRPr="005A20B8">
        <w:rPr>
          <w:rFonts w:hAnsi="ＭＳ 明朝" w:hint="eastAsia"/>
          <w:b/>
          <w:sz w:val="28"/>
          <w:szCs w:val="36"/>
          <w:u w:val="single"/>
        </w:rPr>
        <w:t>日（</w:t>
      </w:r>
      <w:r w:rsidR="00B31E4F">
        <w:rPr>
          <w:rFonts w:hAnsi="ＭＳ 明朝" w:hint="eastAsia"/>
          <w:b/>
          <w:sz w:val="28"/>
          <w:szCs w:val="36"/>
          <w:u w:val="single"/>
        </w:rPr>
        <w:t>金</w:t>
      </w:r>
      <w:r w:rsidRPr="005A20B8">
        <w:rPr>
          <w:rFonts w:hAnsi="ＭＳ 明朝" w:hint="eastAsia"/>
          <w:b/>
          <w:sz w:val="28"/>
          <w:szCs w:val="36"/>
          <w:u w:val="single"/>
        </w:rPr>
        <w:t>）</w:t>
      </w:r>
      <w:r>
        <w:rPr>
          <w:rFonts w:hAnsi="ＭＳ 明朝" w:hint="eastAsia"/>
          <w:b/>
          <w:sz w:val="28"/>
          <w:szCs w:val="36"/>
          <w:u w:val="single"/>
        </w:rPr>
        <w:t>１２：００まで</w:t>
      </w:r>
      <w:r w:rsidRPr="005A20B8">
        <w:rPr>
          <w:rFonts w:hAnsi="ＭＳ 明朝" w:hint="eastAsia"/>
          <w:sz w:val="28"/>
          <w:szCs w:val="36"/>
        </w:rPr>
        <w:t xml:space="preserve">　</w:t>
      </w:r>
      <w:r>
        <w:rPr>
          <w:rFonts w:hAnsi="ＭＳ 明朝" w:hint="eastAsia"/>
          <w:sz w:val="36"/>
          <w:szCs w:val="36"/>
        </w:rPr>
        <w:t xml:space="preserve">　　</w:t>
      </w:r>
    </w:p>
    <w:p w14:paraId="30B2DE0E" w14:textId="77777777" w:rsidR="0024067F" w:rsidRDefault="0024067F" w:rsidP="0024067F">
      <w:pPr>
        <w:jc w:val="left"/>
        <w:rPr>
          <w:sz w:val="28"/>
        </w:rPr>
      </w:pPr>
      <w:r w:rsidRPr="00A7521B">
        <w:rPr>
          <w:rFonts w:ascii="ＭＳ 明朝" w:hAnsi="ＭＳ 明朝" w:hint="eastAsia"/>
          <w:b/>
        </w:rPr>
        <w:t xml:space="preserve">□　</w:t>
      </w:r>
      <w:r>
        <w:rPr>
          <w:rFonts w:ascii="ＭＳ 明朝" w:hAnsi="ＭＳ 明朝" w:hint="eastAsia"/>
          <w:b/>
        </w:rPr>
        <w:t xml:space="preserve">提出先　　</w:t>
      </w:r>
      <w:r>
        <w:rPr>
          <w:sz w:val="28"/>
        </w:rPr>
        <w:t>st_tezuka</w:t>
      </w:r>
      <w:r w:rsidRPr="00C44280">
        <w:rPr>
          <w:sz w:val="28"/>
        </w:rPr>
        <w:t>@</w:t>
      </w:r>
      <w:r>
        <w:rPr>
          <w:sz w:val="28"/>
        </w:rPr>
        <w:t>yahoo.co</w:t>
      </w:r>
      <w:r w:rsidRPr="00C44280">
        <w:rPr>
          <w:sz w:val="28"/>
        </w:rPr>
        <w:t>.jp</w:t>
      </w:r>
    </w:p>
    <w:p w14:paraId="5556458A" w14:textId="010B4BDA" w:rsidR="00C1329C" w:rsidRPr="0024067F" w:rsidRDefault="00C1329C" w:rsidP="0024067F"/>
    <w:sectPr w:rsidR="00C1329C" w:rsidRPr="0024067F" w:rsidSect="005A20B8">
      <w:headerReference w:type="default" r:id="rId8"/>
      <w:pgSz w:w="16840" w:h="11900" w:orient="landscape"/>
      <w:pgMar w:top="567" w:right="567" w:bottom="567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9CEF" w14:textId="77777777" w:rsidR="00B75226" w:rsidRDefault="00B75226" w:rsidP="00194DEF">
      <w:r>
        <w:separator/>
      </w:r>
    </w:p>
  </w:endnote>
  <w:endnote w:type="continuationSeparator" w:id="0">
    <w:p w14:paraId="762121AF" w14:textId="77777777" w:rsidR="00B75226" w:rsidRDefault="00B75226" w:rsidP="0019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56D7" w14:textId="77777777" w:rsidR="00B75226" w:rsidRDefault="00B75226" w:rsidP="00194DEF">
      <w:r>
        <w:separator/>
      </w:r>
    </w:p>
  </w:footnote>
  <w:footnote w:type="continuationSeparator" w:id="0">
    <w:p w14:paraId="2501B1C5" w14:textId="77777777" w:rsidR="00B75226" w:rsidRDefault="00B75226" w:rsidP="0019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696B" w14:textId="77777777" w:rsidR="00DE5ACB" w:rsidRDefault="00DE5ACB" w:rsidP="00C1329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792C"/>
    <w:multiLevelType w:val="multilevel"/>
    <w:tmpl w:val="B9EE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9473DA"/>
    <w:multiLevelType w:val="multilevel"/>
    <w:tmpl w:val="630E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838419">
    <w:abstractNumId w:val="1"/>
  </w:num>
  <w:num w:numId="2" w16cid:durableId="89327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9E6"/>
    <w:rsid w:val="0001612B"/>
    <w:rsid w:val="0007475F"/>
    <w:rsid w:val="00092433"/>
    <w:rsid w:val="000A3D99"/>
    <w:rsid w:val="000C68E8"/>
    <w:rsid w:val="000F354B"/>
    <w:rsid w:val="000F400D"/>
    <w:rsid w:val="00105FD4"/>
    <w:rsid w:val="00106D62"/>
    <w:rsid w:val="001238C1"/>
    <w:rsid w:val="00136B20"/>
    <w:rsid w:val="00140A24"/>
    <w:rsid w:val="00151AF7"/>
    <w:rsid w:val="00153685"/>
    <w:rsid w:val="00160C3E"/>
    <w:rsid w:val="00171F29"/>
    <w:rsid w:val="00181F70"/>
    <w:rsid w:val="00194DEF"/>
    <w:rsid w:val="001A7994"/>
    <w:rsid w:val="001F09E6"/>
    <w:rsid w:val="0020120F"/>
    <w:rsid w:val="002119F4"/>
    <w:rsid w:val="0024067F"/>
    <w:rsid w:val="002575B5"/>
    <w:rsid w:val="00263347"/>
    <w:rsid w:val="002D37DF"/>
    <w:rsid w:val="002D3EB8"/>
    <w:rsid w:val="002E4BEF"/>
    <w:rsid w:val="00335ABD"/>
    <w:rsid w:val="00354BE0"/>
    <w:rsid w:val="003649ED"/>
    <w:rsid w:val="0036665B"/>
    <w:rsid w:val="00392D96"/>
    <w:rsid w:val="004356FB"/>
    <w:rsid w:val="00443AC8"/>
    <w:rsid w:val="00465992"/>
    <w:rsid w:val="00474BD6"/>
    <w:rsid w:val="00483F64"/>
    <w:rsid w:val="004B36B8"/>
    <w:rsid w:val="004C395F"/>
    <w:rsid w:val="004D6F5C"/>
    <w:rsid w:val="004F00EC"/>
    <w:rsid w:val="005517C4"/>
    <w:rsid w:val="005A20B8"/>
    <w:rsid w:val="00606A1E"/>
    <w:rsid w:val="006225D6"/>
    <w:rsid w:val="00645476"/>
    <w:rsid w:val="006479B9"/>
    <w:rsid w:val="0066469A"/>
    <w:rsid w:val="006947D8"/>
    <w:rsid w:val="006C75CC"/>
    <w:rsid w:val="007349CB"/>
    <w:rsid w:val="007E200F"/>
    <w:rsid w:val="007F10F0"/>
    <w:rsid w:val="007F2049"/>
    <w:rsid w:val="007F6620"/>
    <w:rsid w:val="0080464E"/>
    <w:rsid w:val="008230D7"/>
    <w:rsid w:val="008455C9"/>
    <w:rsid w:val="00883308"/>
    <w:rsid w:val="00893493"/>
    <w:rsid w:val="008C593A"/>
    <w:rsid w:val="00941A8D"/>
    <w:rsid w:val="009B35FB"/>
    <w:rsid w:val="009D3AA6"/>
    <w:rsid w:val="009E7158"/>
    <w:rsid w:val="00A17BF4"/>
    <w:rsid w:val="00A901A3"/>
    <w:rsid w:val="00AE5F06"/>
    <w:rsid w:val="00B10036"/>
    <w:rsid w:val="00B22929"/>
    <w:rsid w:val="00B31E4F"/>
    <w:rsid w:val="00B75226"/>
    <w:rsid w:val="00BC4320"/>
    <w:rsid w:val="00BC4673"/>
    <w:rsid w:val="00BD25E8"/>
    <w:rsid w:val="00C048D7"/>
    <w:rsid w:val="00C1329C"/>
    <w:rsid w:val="00C44280"/>
    <w:rsid w:val="00C77BCB"/>
    <w:rsid w:val="00D0695C"/>
    <w:rsid w:val="00D9657D"/>
    <w:rsid w:val="00DA657D"/>
    <w:rsid w:val="00DE5ACB"/>
    <w:rsid w:val="00E1622F"/>
    <w:rsid w:val="00E612A4"/>
    <w:rsid w:val="00E73C36"/>
    <w:rsid w:val="00E81CA7"/>
    <w:rsid w:val="00EC6E0B"/>
    <w:rsid w:val="00EE7AE4"/>
    <w:rsid w:val="00EF3EC3"/>
    <w:rsid w:val="00F06AB9"/>
    <w:rsid w:val="00F416A9"/>
    <w:rsid w:val="00FA0A7E"/>
    <w:rsid w:val="00FF6507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6BD02E"/>
  <w14:defaultImageDpi w14:val="300"/>
  <w15:docId w15:val="{7B78931A-FD49-43A8-A98E-54B9A87A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DEF"/>
  </w:style>
  <w:style w:type="paragraph" w:styleId="a5">
    <w:name w:val="footer"/>
    <w:basedOn w:val="a"/>
    <w:link w:val="a6"/>
    <w:uiPriority w:val="99"/>
    <w:unhideWhenUsed/>
    <w:rsid w:val="00194D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DEF"/>
  </w:style>
  <w:style w:type="table" w:styleId="a7">
    <w:name w:val="Table Grid"/>
    <w:basedOn w:val="a1"/>
    <w:uiPriority w:val="59"/>
    <w:rsid w:val="002E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63347"/>
  </w:style>
  <w:style w:type="character" w:customStyle="1" w:styleId="a9">
    <w:name w:val="日付 (文字)"/>
    <w:basedOn w:val="a0"/>
    <w:link w:val="a8"/>
    <w:uiPriority w:val="99"/>
    <w:semiHidden/>
    <w:rsid w:val="00263347"/>
  </w:style>
  <w:style w:type="character" w:styleId="aa">
    <w:name w:val="Strong"/>
    <w:basedOn w:val="a0"/>
    <w:uiPriority w:val="22"/>
    <w:qFormat/>
    <w:rsid w:val="0066469A"/>
    <w:rPr>
      <w:b/>
      <w:bCs/>
    </w:rPr>
  </w:style>
  <w:style w:type="character" w:styleId="ab">
    <w:name w:val="Hyperlink"/>
    <w:basedOn w:val="a0"/>
    <w:uiPriority w:val="99"/>
    <w:semiHidden/>
    <w:unhideWhenUsed/>
    <w:rsid w:val="001A799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D25E8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25E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2FD9-3A09-6B49-96A6-CE5E1820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手塚鍼灸院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手塚 賢二</dc:creator>
  <cp:lastModifiedBy>賢二 手塚</cp:lastModifiedBy>
  <cp:revision>16</cp:revision>
  <cp:lastPrinted>2020-09-20T08:01:00Z</cp:lastPrinted>
  <dcterms:created xsi:type="dcterms:W3CDTF">2020-09-20T08:04:00Z</dcterms:created>
  <dcterms:modified xsi:type="dcterms:W3CDTF">2023-03-29T02:07:00Z</dcterms:modified>
</cp:coreProperties>
</file>